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0F8AA" w14:textId="77777777" w:rsidR="00135393" w:rsidRPr="008C580C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C580C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8C580C">
        <w:rPr>
          <w:rFonts w:ascii="Times New Roman" w:hAnsi="Times New Roman" w:cs="Times New Roman"/>
          <w:color w:val="000000" w:themeColor="text1"/>
        </w:rPr>
        <w:br/>
        <w:t>«</w:t>
      </w:r>
      <w:r w:rsidR="00F42721" w:rsidRPr="008C580C">
        <w:rPr>
          <w:rFonts w:ascii="Times New Roman" w:hAnsi="Times New Roman" w:cs="Times New Roman"/>
          <w:color w:val="000000" w:themeColor="text1"/>
        </w:rPr>
        <w:t>Организация и ведение аварийно-спасательных работ</w:t>
      </w:r>
      <w:r w:rsidRPr="008C580C">
        <w:rPr>
          <w:rFonts w:ascii="Times New Roman" w:hAnsi="Times New Roman" w:cs="Times New Roman"/>
          <w:color w:val="000000" w:themeColor="text1"/>
        </w:rPr>
        <w:t>»</w:t>
      </w:r>
    </w:p>
    <w:p w14:paraId="08F05B57" w14:textId="77777777" w:rsidR="00135393" w:rsidRPr="008C580C" w:rsidRDefault="00135393" w:rsidP="00EE753E">
      <w:pPr>
        <w:pStyle w:val="af4"/>
        <w:rPr>
          <w:rFonts w:cs="Times New Roman"/>
          <w:color w:val="000000" w:themeColor="text1"/>
          <w:szCs w:val="28"/>
        </w:rPr>
      </w:pPr>
    </w:p>
    <w:p w14:paraId="07ECDA52" w14:textId="77777777" w:rsidR="00135393" w:rsidRPr="008C580C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24803ABB" w14:textId="77777777" w:rsidR="00FD1E7B" w:rsidRPr="008C580C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9E196" w14:textId="77777777" w:rsidR="00135393" w:rsidRPr="008C580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2130268A" w14:textId="77777777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4336F3" w14:textId="77777777" w:rsidR="00574CEB" w:rsidRPr="008C580C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609FF8AB" w14:textId="77777777" w:rsidR="00080D5D" w:rsidRPr="008C580C" w:rsidRDefault="00080D5D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413A3A4" w14:textId="77777777" w:rsidR="00745DAC" w:rsidRPr="008C580C" w:rsidRDefault="003C40C2" w:rsidP="0049713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акой из следующих документов является основным для организации аварийно-спасательных работ?</w:t>
      </w:r>
      <w:r w:rsidR="00745DAC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79BD85" w14:textId="02280F9F" w:rsidR="008420AA" w:rsidRPr="008C580C" w:rsidRDefault="00745DAC" w:rsidP="00745DAC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20AA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C40C2" w:rsidRPr="008C580C">
        <w:rPr>
          <w:rFonts w:ascii="Times New Roman" w:hAnsi="Times New Roman"/>
          <w:color w:val="000000" w:themeColor="text1"/>
          <w:sz w:val="28"/>
          <w:szCs w:val="28"/>
        </w:rPr>
        <w:t>План эвакуации</w:t>
      </w:r>
    </w:p>
    <w:p w14:paraId="4968635E" w14:textId="55EC0613" w:rsidR="008420AA" w:rsidRPr="008C580C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3C40C2" w:rsidRPr="008C580C">
        <w:rPr>
          <w:rFonts w:ascii="Times New Roman" w:hAnsi="Times New Roman"/>
          <w:color w:val="000000" w:themeColor="text1"/>
          <w:sz w:val="28"/>
          <w:szCs w:val="28"/>
        </w:rPr>
        <w:t>Инструкция по охране труда</w:t>
      </w:r>
    </w:p>
    <w:p w14:paraId="44B8F500" w14:textId="5AB1F366" w:rsidR="008420AA" w:rsidRPr="008C580C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C40C2" w:rsidRPr="008C580C">
        <w:rPr>
          <w:rFonts w:ascii="Times New Roman" w:hAnsi="Times New Roman"/>
          <w:color w:val="000000" w:themeColor="text1"/>
          <w:sz w:val="28"/>
          <w:szCs w:val="28"/>
        </w:rPr>
        <w:t>План действий в чрезвычайных ситуациях</w:t>
      </w:r>
    </w:p>
    <w:p w14:paraId="069BD167" w14:textId="77D3817E" w:rsidR="008420AA" w:rsidRPr="008C580C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3C40C2" w:rsidRPr="008C580C">
        <w:rPr>
          <w:rFonts w:ascii="Times New Roman" w:hAnsi="Times New Roman"/>
          <w:color w:val="000000" w:themeColor="text1"/>
          <w:sz w:val="28"/>
          <w:szCs w:val="28"/>
        </w:rPr>
        <w:t>Журнал учета рабочего времени</w:t>
      </w:r>
    </w:p>
    <w:p w14:paraId="22BD0C13" w14:textId="081BBF21" w:rsidR="00135393" w:rsidRPr="008C580C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C6FAE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4984FC75" w14:textId="2B800E4F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bookmarkStart w:id="0" w:name="_Hlk188997585"/>
      <w:r w:rsidR="008420AA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DAC" w:rsidRPr="008C58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D12AD" w:rsidRPr="008C580C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12A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45DAC" w:rsidRPr="008C580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F39D3" w:rsidRPr="008C580C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420AA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15B2" w:rsidRPr="008C580C">
        <w:rPr>
          <w:rFonts w:ascii="Times New Roman" w:hAnsi="Times New Roman"/>
          <w:color w:val="000000" w:themeColor="text1"/>
          <w:sz w:val="28"/>
          <w:szCs w:val="28"/>
        </w:rPr>
        <w:t>1, ПК-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415B2" w:rsidRPr="008C580C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8D12AD" w:rsidRPr="008C580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91ECA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p w14:paraId="0DD60041" w14:textId="77777777" w:rsidR="00F357FF" w:rsidRPr="008C580C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65D478BB" w14:textId="77777777" w:rsidR="00EB19C1" w:rsidRPr="008C580C" w:rsidRDefault="00135393" w:rsidP="00EB19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B19C1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0C2" w:rsidRPr="008C580C">
        <w:rPr>
          <w:rFonts w:ascii="Times New Roman" w:hAnsi="Times New Roman"/>
          <w:color w:val="000000" w:themeColor="text1"/>
          <w:sz w:val="28"/>
          <w:szCs w:val="28"/>
        </w:rPr>
        <w:t>Какой из перечисленных этапов НЕ относится к процессу проведения аварийно-спасательных работ?</w:t>
      </w:r>
    </w:p>
    <w:p w14:paraId="232883D7" w14:textId="6AB1C4D0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8F375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Оценка ситуации</w:t>
      </w:r>
    </w:p>
    <w:p w14:paraId="645683C7" w14:textId="40D850C8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8F375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Подготовка оборудования</w:t>
      </w:r>
    </w:p>
    <w:p w14:paraId="660A5DBB" w14:textId="459FCDBD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8F375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Проведение учений</w:t>
      </w:r>
    </w:p>
    <w:p w14:paraId="36BAB31D" w14:textId="1EA4B7A2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8F375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Устранение последствий</w:t>
      </w:r>
    </w:p>
    <w:p w14:paraId="337633C1" w14:textId="308C1500" w:rsidR="00135393" w:rsidRPr="008C580C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58AC533F" w14:textId="090E6F3B" w:rsidR="002A1E0F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66027372" w14:textId="77777777" w:rsidR="005532F6" w:rsidRPr="008C580C" w:rsidRDefault="005532F6" w:rsidP="005532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13DB45" w14:textId="77777777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Какой из следующих видов спасательных работ является наиболее приоритетным?</w:t>
      </w:r>
    </w:p>
    <w:p w14:paraId="1FCFAD67" w14:textId="09CDCFD4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Поиск и спасение людей</w:t>
      </w:r>
    </w:p>
    <w:p w14:paraId="7D3BF8E5" w14:textId="37AA9DA1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Ликвидация последствий аварий</w:t>
      </w:r>
    </w:p>
    <w:p w14:paraId="00C8570A" w14:textId="276E0A5F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спасателей</w:t>
      </w:r>
    </w:p>
    <w:p w14:paraId="20BFD933" w14:textId="4390B308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Оценка ущерба</w:t>
      </w:r>
    </w:p>
    <w:p w14:paraId="7AFC46B4" w14:textId="21310F8D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3B31502E" w14:textId="722E5F4C" w:rsidR="000B052D" w:rsidRPr="008C580C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6DDDBC6A" w14:textId="77777777" w:rsidR="000B052D" w:rsidRPr="008C580C" w:rsidRDefault="000B05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922830" w14:textId="77777777" w:rsidR="00135393" w:rsidRPr="008C580C" w:rsidRDefault="000B05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акой из следующих факторов </w:t>
      </w:r>
      <w:r w:rsidR="00993933" w:rsidRPr="008C580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влияет на принятие решения о начале аварийно-спасательных работ?</w:t>
      </w:r>
    </w:p>
    <w:p w14:paraId="781CB90A" w14:textId="780AE6F5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Условия окружающей среды</w:t>
      </w:r>
    </w:p>
    <w:p w14:paraId="00F39B5D" w14:textId="554B4B0D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Наличие ресурсов</w:t>
      </w:r>
    </w:p>
    <w:p w14:paraId="1C9BF376" w14:textId="448B09EA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Мнение местных жителей</w:t>
      </w:r>
    </w:p>
    <w:p w14:paraId="25D7C3F2" w14:textId="250827D5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Уровень угрозы для жизни людей</w:t>
      </w:r>
    </w:p>
    <w:p w14:paraId="6184E43B" w14:textId="44ECD757" w:rsidR="00135393" w:rsidRPr="008C580C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86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42348E4D" w14:textId="4D0E10F4" w:rsidR="00B60604" w:rsidRPr="008C580C" w:rsidRDefault="00B6060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="008D12A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7544007A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>5. Какой из перечисленных методов используется для оценки ситуации на месте происшествия?</w:t>
      </w:r>
    </w:p>
    <w:p w14:paraId="4CD346B9" w14:textId="2FAD2D25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) Метод «пять почему»</w:t>
      </w:r>
    </w:p>
    <w:p w14:paraId="604D1187" w14:textId="21A9A961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Б) Метод SWOT-анализа</w:t>
      </w:r>
    </w:p>
    <w:p w14:paraId="07A65E95" w14:textId="04D3A5EA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) Метод «ситуационного анализа»</w:t>
      </w:r>
    </w:p>
    <w:p w14:paraId="14873B3F" w14:textId="4690B3E9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Г) Метод «мозгового штурма»</w:t>
      </w:r>
    </w:p>
    <w:p w14:paraId="22F88D72" w14:textId="3852CA6F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 В</w:t>
      </w:r>
    </w:p>
    <w:p w14:paraId="345712AD" w14:textId="7FBAC778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0B743C89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430467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6. Какой из следующих элементов </w:t>
      </w:r>
      <w:r w:rsidR="00993933" w:rsidRPr="008C580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частью системы управления аварийно-спасательными работами?</w:t>
      </w:r>
    </w:p>
    <w:p w14:paraId="770C9278" w14:textId="64BB12C3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) Логистика</w:t>
      </w:r>
    </w:p>
    <w:p w14:paraId="385C087F" w14:textId="77CBB22E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Б) Общественное мнение</w:t>
      </w:r>
    </w:p>
    <w:p w14:paraId="3DBEB033" w14:textId="439051C4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) Спасательные группы</w:t>
      </w:r>
    </w:p>
    <w:p w14:paraId="577A79FB" w14:textId="129DAF69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Г) Командный пункт</w:t>
      </w:r>
    </w:p>
    <w:p w14:paraId="10A669C7" w14:textId="465F1581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5B34B7BB" w14:textId="3B834C1E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107962DE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D2A1A3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Какой из следующих видов оборудования используется для спасения людей из</w:t>
      </w:r>
      <w:r w:rsidR="00993933" w:rsidRPr="008C580C">
        <w:rPr>
          <w:rFonts w:ascii="Times New Roman" w:hAnsi="Times New Roman"/>
          <w:color w:val="000000" w:themeColor="text1"/>
          <w:sz w:val="28"/>
          <w:szCs w:val="28"/>
        </w:rPr>
        <w:t>-под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завалов?</w:t>
      </w:r>
    </w:p>
    <w:p w14:paraId="7A8FAC86" w14:textId="584E3B29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Пожарный шланг</w:t>
      </w:r>
    </w:p>
    <w:p w14:paraId="74DA875D" w14:textId="4C4073CD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Лестница</w:t>
      </w:r>
    </w:p>
    <w:p w14:paraId="7E87F032" w14:textId="5FA76C7E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Спасательный круг</w:t>
      </w:r>
    </w:p>
    <w:p w14:paraId="4016A048" w14:textId="34FA02A1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Лебедка</w:t>
      </w:r>
    </w:p>
    <w:p w14:paraId="3F0FB635" w14:textId="7643A0B1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58CDF71A" w14:textId="370BE8C0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708D9734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EEA247" w14:textId="77777777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Какой из следующих принципов является основополагающим при организации аварийно-спасательных работ?</w:t>
      </w:r>
    </w:p>
    <w:p w14:paraId="17D41EFD" w14:textId="181065FE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Принцип минимизации времени</w:t>
      </w:r>
    </w:p>
    <w:p w14:paraId="3FB5954C" w14:textId="30B482F3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Принцип безопасности людей</w:t>
      </w:r>
    </w:p>
    <w:p w14:paraId="342D56BB" w14:textId="6A288CF5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Принцип максимизации прибыли</w:t>
      </w:r>
    </w:p>
    <w:p w14:paraId="4A6520C5" w14:textId="44B18AD9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Принцип экономии ресурсов</w:t>
      </w:r>
    </w:p>
    <w:p w14:paraId="24A7016E" w14:textId="3FE80FC3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02084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35EEA6F6" w14:textId="5EECDD06" w:rsidR="000855C6" w:rsidRPr="008C580C" w:rsidRDefault="000855C6" w:rsidP="000855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1F880895" w14:textId="77777777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0BDEE1B" w14:textId="77777777" w:rsidR="00135393" w:rsidRPr="008C580C" w:rsidRDefault="00135393" w:rsidP="00EC58BD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51646191" w14:textId="77777777" w:rsidR="00EC58BD" w:rsidRPr="008C580C" w:rsidRDefault="00EC58BD" w:rsidP="00EC58B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2FFD6C3" w14:textId="77777777" w:rsidR="00EC58BD" w:rsidRPr="008C580C" w:rsidRDefault="00EC58BD" w:rsidP="00EC58B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7BDEBD92" w14:textId="77777777" w:rsidR="00135393" w:rsidRPr="008C580C" w:rsidRDefault="00EC58BD" w:rsidP="00EC58B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B1B75DD" w14:textId="77777777" w:rsidR="00EC58BD" w:rsidRPr="008C580C" w:rsidRDefault="00EC58BD" w:rsidP="00EC58B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F83B2A" w14:textId="410840BF" w:rsidR="00F05EB9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93933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этапами аварийно-спасательных работ и их описанием</w:t>
      </w:r>
      <w:r w:rsidR="008D1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2A48AB90" w14:textId="77777777" w:rsidTr="00EE753E">
        <w:tc>
          <w:tcPr>
            <w:tcW w:w="675" w:type="dxa"/>
          </w:tcPr>
          <w:p w14:paraId="7802918C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5969927" w14:textId="77777777" w:rsidR="00EE753E" w:rsidRPr="008C580C" w:rsidRDefault="00EC58BD" w:rsidP="00B00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7" w:type="dxa"/>
          </w:tcPr>
          <w:p w14:paraId="4D7E3938" w14:textId="77777777" w:rsidR="00EE753E" w:rsidRPr="008C580C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E660131" w14:textId="77777777" w:rsidR="00EE753E" w:rsidRPr="008C580C" w:rsidRDefault="00EE753E" w:rsidP="00EC58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 w:rsidR="00EC58BD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а</w:t>
            </w: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B002E2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</w:tr>
      <w:tr w:rsidR="008C580C" w:rsidRPr="008C580C" w14:paraId="13923797" w14:textId="77777777" w:rsidTr="00EE753E">
        <w:tc>
          <w:tcPr>
            <w:tcW w:w="675" w:type="dxa"/>
          </w:tcPr>
          <w:p w14:paraId="40EA8968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0A6294F" w14:textId="77777777" w:rsidR="00EE753E" w:rsidRPr="008C580C" w:rsidRDefault="008E3DDB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ситуации</w:t>
            </w:r>
          </w:p>
        </w:tc>
        <w:tc>
          <w:tcPr>
            <w:tcW w:w="567" w:type="dxa"/>
          </w:tcPr>
          <w:p w14:paraId="018B7CF7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F45CB39" w14:textId="48258037" w:rsidR="00EE753E" w:rsidRPr="008C580C" w:rsidRDefault="005721E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и использование оборудования</w:t>
            </w:r>
          </w:p>
        </w:tc>
      </w:tr>
      <w:tr w:rsidR="008C580C" w:rsidRPr="008C580C" w14:paraId="3A32BCA4" w14:textId="77777777" w:rsidTr="00EE753E">
        <w:tc>
          <w:tcPr>
            <w:tcW w:w="675" w:type="dxa"/>
          </w:tcPr>
          <w:p w14:paraId="6B6B59F8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0676F31" w14:textId="77777777" w:rsidR="00EE753E" w:rsidRPr="008C580C" w:rsidRDefault="008E3DDB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иск и спасение людей</w:t>
            </w:r>
          </w:p>
        </w:tc>
        <w:tc>
          <w:tcPr>
            <w:tcW w:w="567" w:type="dxa"/>
          </w:tcPr>
          <w:p w14:paraId="6B215415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8A3AD0D" w14:textId="61B487A2" w:rsidR="00EE753E" w:rsidRPr="008C580C" w:rsidRDefault="005721E5" w:rsidP="001D1F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масштабов происшествия</w:t>
            </w:r>
          </w:p>
        </w:tc>
      </w:tr>
      <w:tr w:rsidR="008C580C" w:rsidRPr="008C580C" w14:paraId="296131BE" w14:textId="77777777" w:rsidTr="00EE753E">
        <w:tc>
          <w:tcPr>
            <w:tcW w:w="675" w:type="dxa"/>
          </w:tcPr>
          <w:p w14:paraId="477BAF3A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EFE2121" w14:textId="77777777" w:rsidR="00EE753E" w:rsidRPr="008C580C" w:rsidRDefault="008E3DDB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квидация последствий</w:t>
            </w:r>
          </w:p>
        </w:tc>
        <w:tc>
          <w:tcPr>
            <w:tcW w:w="567" w:type="dxa"/>
          </w:tcPr>
          <w:p w14:paraId="2649DFC2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B19D72F" w14:textId="65C440E5" w:rsidR="00EE753E" w:rsidRPr="008C580C" w:rsidRDefault="005721E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ранение угроз и восстановление</w:t>
            </w:r>
          </w:p>
        </w:tc>
      </w:tr>
      <w:tr w:rsidR="00EE753E" w:rsidRPr="008C580C" w14:paraId="54C8856B" w14:textId="77777777" w:rsidTr="00EE753E">
        <w:tc>
          <w:tcPr>
            <w:tcW w:w="675" w:type="dxa"/>
          </w:tcPr>
          <w:p w14:paraId="10BE0FAE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66C4EE4" w14:textId="77777777" w:rsidR="00EE753E" w:rsidRPr="008C580C" w:rsidRDefault="008E3DDB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ресурсов</w:t>
            </w:r>
          </w:p>
        </w:tc>
        <w:tc>
          <w:tcPr>
            <w:tcW w:w="567" w:type="dxa"/>
          </w:tcPr>
          <w:p w14:paraId="641B6202" w14:textId="77777777" w:rsidR="00EE753E" w:rsidRPr="008C580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98BD71F" w14:textId="34FA7260" w:rsidR="00EE753E" w:rsidRPr="008C580C" w:rsidRDefault="005721E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необходимыми средствами</w:t>
            </w:r>
          </w:p>
        </w:tc>
      </w:tr>
    </w:tbl>
    <w:p w14:paraId="18969378" w14:textId="070296E8" w:rsidR="00EE753E" w:rsidRPr="008C580C" w:rsidRDefault="00EE753E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C58B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1Б, 2А, 3В, 4Г</w:t>
      </w:r>
    </w:p>
    <w:p w14:paraId="63A41624" w14:textId="09640772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28F26215" w14:textId="77777777" w:rsidR="00F52958" w:rsidRPr="008C580C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5A994E5" w14:textId="0A36AC6E" w:rsidR="00135393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186D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типами аварий и их характеристиками</w:t>
      </w:r>
      <w:r w:rsidR="008D1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5C20A29" w14:textId="77777777" w:rsidR="00F05EB9" w:rsidRPr="008C580C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06299B53" w14:textId="77777777" w:rsidTr="00F05EB9">
        <w:tc>
          <w:tcPr>
            <w:tcW w:w="675" w:type="dxa"/>
          </w:tcPr>
          <w:p w14:paraId="000C68D7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71EBE71" w14:textId="77777777" w:rsidR="00F05EB9" w:rsidRPr="008C580C" w:rsidRDefault="00EC58BD" w:rsidP="00B00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ы</w:t>
            </w:r>
          </w:p>
        </w:tc>
        <w:tc>
          <w:tcPr>
            <w:tcW w:w="567" w:type="dxa"/>
          </w:tcPr>
          <w:p w14:paraId="717CFA0C" w14:textId="77777777" w:rsidR="00F05EB9" w:rsidRPr="008C580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29195B8" w14:textId="77777777" w:rsidR="00F05EB9" w:rsidRPr="008C580C" w:rsidRDefault="00EC58BD" w:rsidP="00B00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8C580C" w:rsidRPr="008C580C" w14:paraId="4A8634FD" w14:textId="77777777" w:rsidTr="00F05EB9">
        <w:tc>
          <w:tcPr>
            <w:tcW w:w="675" w:type="dxa"/>
          </w:tcPr>
          <w:p w14:paraId="05386CB6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0AF4660" w14:textId="77777777" w:rsidR="00F05EB9" w:rsidRPr="008C580C" w:rsidRDefault="00611DA3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е</w:t>
            </w:r>
          </w:p>
        </w:tc>
        <w:tc>
          <w:tcPr>
            <w:tcW w:w="567" w:type="dxa"/>
          </w:tcPr>
          <w:p w14:paraId="3F2BBCEC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BFB80BB" w14:textId="5D7E46A0" w:rsidR="00F05EB9" w:rsidRPr="008C580C" w:rsidRDefault="00611DA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сходят в результате человеческой деятельности</w:t>
            </w:r>
          </w:p>
        </w:tc>
      </w:tr>
      <w:tr w:rsidR="008C580C" w:rsidRPr="008C580C" w14:paraId="6C94CBBB" w14:textId="77777777" w:rsidTr="00F05EB9">
        <w:tc>
          <w:tcPr>
            <w:tcW w:w="675" w:type="dxa"/>
          </w:tcPr>
          <w:p w14:paraId="19ABAA73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9B6BDC4" w14:textId="77777777" w:rsidR="00F05EB9" w:rsidRPr="008C580C" w:rsidRDefault="00611DA3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генные</w:t>
            </w:r>
          </w:p>
        </w:tc>
        <w:tc>
          <w:tcPr>
            <w:tcW w:w="567" w:type="dxa"/>
          </w:tcPr>
          <w:p w14:paraId="229AE6B1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B90C9A7" w14:textId="50685A64" w:rsidR="00F05EB9" w:rsidRPr="008C580C" w:rsidRDefault="00611DA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ны природными явлениями</w:t>
            </w:r>
          </w:p>
        </w:tc>
      </w:tr>
      <w:tr w:rsidR="008C580C" w:rsidRPr="008C580C" w14:paraId="794A9EF1" w14:textId="77777777" w:rsidTr="00F05EB9">
        <w:tc>
          <w:tcPr>
            <w:tcW w:w="675" w:type="dxa"/>
          </w:tcPr>
          <w:p w14:paraId="2358AA63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B8D6FB5" w14:textId="77777777" w:rsidR="00F05EB9" w:rsidRPr="008C580C" w:rsidRDefault="00611DA3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е</w:t>
            </w:r>
          </w:p>
        </w:tc>
        <w:tc>
          <w:tcPr>
            <w:tcW w:w="567" w:type="dxa"/>
          </w:tcPr>
          <w:p w14:paraId="1C034122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3E668AD" w14:textId="4E60883E" w:rsidR="00F05EB9" w:rsidRPr="008C580C" w:rsidRDefault="00611DA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ияют на общественные структуры</w:t>
            </w:r>
          </w:p>
        </w:tc>
      </w:tr>
      <w:tr w:rsidR="00F9080F" w:rsidRPr="008C580C" w14:paraId="75CC1495" w14:textId="77777777" w:rsidTr="00F05EB9">
        <w:tc>
          <w:tcPr>
            <w:tcW w:w="675" w:type="dxa"/>
          </w:tcPr>
          <w:p w14:paraId="3EC08B8C" w14:textId="77777777" w:rsidR="00F9080F" w:rsidRPr="008C580C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BB64768" w14:textId="77777777" w:rsidR="00F9080F" w:rsidRPr="008C580C" w:rsidRDefault="00611DA3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</w:t>
            </w:r>
          </w:p>
        </w:tc>
        <w:tc>
          <w:tcPr>
            <w:tcW w:w="567" w:type="dxa"/>
          </w:tcPr>
          <w:p w14:paraId="1ADE60E9" w14:textId="77777777" w:rsidR="00F9080F" w:rsidRPr="008C580C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038957F" w14:textId="68578B29" w:rsidR="00F9080F" w:rsidRPr="008C580C" w:rsidRDefault="00611DA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осят ущерб окружающей среде</w:t>
            </w:r>
          </w:p>
        </w:tc>
      </w:tr>
    </w:tbl>
    <w:p w14:paraId="465EA98B" w14:textId="01829F88" w:rsidR="007C2DB7" w:rsidRPr="008C580C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58BD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А, 3В, 4Г</w:t>
      </w:r>
    </w:p>
    <w:p w14:paraId="389B1A01" w14:textId="0B2ECCA5" w:rsidR="00B21812" w:rsidRPr="008C580C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31417068" w14:textId="77777777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68209AB" w14:textId="01ABA191" w:rsidR="00906ACC" w:rsidRPr="008C580C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3186D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видами спасательных работ и их целями</w:t>
      </w:r>
      <w:r w:rsidR="008D1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B9AE54" w14:textId="77777777" w:rsidR="00F05EB9" w:rsidRPr="008C580C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7B146184" w14:textId="77777777" w:rsidTr="00F05EB9">
        <w:tc>
          <w:tcPr>
            <w:tcW w:w="675" w:type="dxa"/>
          </w:tcPr>
          <w:p w14:paraId="2F6191C0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D21464B" w14:textId="77777777" w:rsidR="00F05EB9" w:rsidRPr="008C580C" w:rsidRDefault="00EC58BD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567" w:type="dxa"/>
          </w:tcPr>
          <w:p w14:paraId="10929965" w14:textId="77777777" w:rsidR="00F05EB9" w:rsidRPr="008C580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3136B9D" w14:textId="77777777" w:rsidR="00F05EB9" w:rsidRPr="008C580C" w:rsidRDefault="00EC58BD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и</w:t>
            </w:r>
          </w:p>
        </w:tc>
      </w:tr>
      <w:tr w:rsidR="008C580C" w:rsidRPr="008C580C" w14:paraId="76EB40A5" w14:textId="77777777" w:rsidTr="00F05EB9">
        <w:tc>
          <w:tcPr>
            <w:tcW w:w="675" w:type="dxa"/>
          </w:tcPr>
          <w:p w14:paraId="57EDEBFA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D82CCBB" w14:textId="77777777" w:rsidR="00F05EB9" w:rsidRPr="008C580C" w:rsidRDefault="0093186D" w:rsidP="007C2D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иск людей</w:t>
            </w:r>
          </w:p>
        </w:tc>
        <w:tc>
          <w:tcPr>
            <w:tcW w:w="567" w:type="dxa"/>
          </w:tcPr>
          <w:p w14:paraId="7DF505E2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BEFBB25" w14:textId="4A530BD1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е последствий аварии</w:t>
            </w:r>
          </w:p>
        </w:tc>
      </w:tr>
      <w:tr w:rsidR="008C580C" w:rsidRPr="008C580C" w14:paraId="3F656240" w14:textId="77777777" w:rsidTr="00F05EB9">
        <w:tc>
          <w:tcPr>
            <w:tcW w:w="675" w:type="dxa"/>
          </w:tcPr>
          <w:p w14:paraId="3A1C01B6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F7A820D" w14:textId="77777777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акуация</w:t>
            </w:r>
          </w:p>
        </w:tc>
        <w:tc>
          <w:tcPr>
            <w:tcW w:w="567" w:type="dxa"/>
          </w:tcPr>
          <w:p w14:paraId="79DC0BE1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9C0AACE" w14:textId="6EF91B2D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 населения</w:t>
            </w:r>
          </w:p>
        </w:tc>
      </w:tr>
      <w:tr w:rsidR="008C580C" w:rsidRPr="008C580C" w14:paraId="30C276AB" w14:textId="77777777" w:rsidTr="00634834">
        <w:trPr>
          <w:trHeight w:val="253"/>
        </w:trPr>
        <w:tc>
          <w:tcPr>
            <w:tcW w:w="675" w:type="dxa"/>
          </w:tcPr>
          <w:p w14:paraId="2F76FAAE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27BBF5B" w14:textId="77777777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квидация последствий</w:t>
            </w:r>
          </w:p>
        </w:tc>
        <w:tc>
          <w:tcPr>
            <w:tcW w:w="567" w:type="dxa"/>
          </w:tcPr>
          <w:p w14:paraId="6068A6E0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9D6CEA6" w14:textId="65948DC6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ение жизней</w:t>
            </w:r>
          </w:p>
        </w:tc>
      </w:tr>
      <w:tr w:rsidR="00634834" w:rsidRPr="008C580C" w14:paraId="19ABB725" w14:textId="77777777" w:rsidTr="00634834">
        <w:trPr>
          <w:trHeight w:val="305"/>
        </w:trPr>
        <w:tc>
          <w:tcPr>
            <w:tcW w:w="675" w:type="dxa"/>
          </w:tcPr>
          <w:p w14:paraId="2F4F5916" w14:textId="77777777" w:rsidR="00634834" w:rsidRPr="008C580C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219681A" w14:textId="77777777" w:rsidR="00634834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567" w:type="dxa"/>
          </w:tcPr>
          <w:p w14:paraId="73BB6F61" w14:textId="77777777" w:rsidR="00634834" w:rsidRPr="008C580C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8ACD671" w14:textId="0F0FCBA9" w:rsidR="00634834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окружающей среды</w:t>
            </w:r>
          </w:p>
        </w:tc>
      </w:tr>
    </w:tbl>
    <w:p w14:paraId="21590B59" w14:textId="6C04C6FE" w:rsidR="007C2DB7" w:rsidRPr="008C580C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58BD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В,2Б, 3А, 4Г</w:t>
      </w:r>
    </w:p>
    <w:p w14:paraId="70152AAC" w14:textId="0E52EBBF" w:rsidR="00A8304A" w:rsidRPr="008C580C" w:rsidRDefault="00A8304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7713046A" w14:textId="77777777" w:rsidR="00A8304A" w:rsidRPr="008C580C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4122" w14:textId="38D479D7" w:rsidR="00EF0EC7" w:rsidRPr="008C580C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3186D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средствами спасения и их назначением</w:t>
      </w:r>
      <w:r w:rsidR="008D1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ED87B1C" w14:textId="77777777" w:rsidR="00F05EB9" w:rsidRPr="008C580C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0E407672" w14:textId="77777777" w:rsidTr="00F05EB9">
        <w:tc>
          <w:tcPr>
            <w:tcW w:w="675" w:type="dxa"/>
          </w:tcPr>
          <w:p w14:paraId="11F7BF23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686C4CA6" w14:textId="77777777" w:rsidR="00F05EB9" w:rsidRPr="008C580C" w:rsidRDefault="00EC58BD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567" w:type="dxa"/>
          </w:tcPr>
          <w:p w14:paraId="1DC55938" w14:textId="77777777" w:rsidR="00F05EB9" w:rsidRPr="008C580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36FC75D0" w14:textId="77777777" w:rsidR="00F05EB9" w:rsidRPr="008C580C" w:rsidRDefault="00EC58BD" w:rsidP="00AD6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знач</w:t>
            </w:r>
            <w:r w:rsidR="00373F3B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ни</w:t>
            </w:r>
            <w:r w:rsidR="00AD63FA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  <w:tr w:rsidR="008C580C" w:rsidRPr="008C580C" w14:paraId="35B85B4A" w14:textId="77777777" w:rsidTr="00F05EB9">
        <w:tc>
          <w:tcPr>
            <w:tcW w:w="675" w:type="dxa"/>
          </w:tcPr>
          <w:p w14:paraId="5A0CAAA3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2FB0409" w14:textId="77777777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ательный круг</w:t>
            </w:r>
          </w:p>
        </w:tc>
        <w:tc>
          <w:tcPr>
            <w:tcW w:w="567" w:type="dxa"/>
          </w:tcPr>
          <w:p w14:paraId="62D6986C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DA24831" w14:textId="1E2AC067" w:rsidR="00F05EB9" w:rsidRPr="008C580C" w:rsidRDefault="0093186D" w:rsidP="002D79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 тяжелых предметов</w:t>
            </w:r>
          </w:p>
        </w:tc>
      </w:tr>
      <w:tr w:rsidR="008C580C" w:rsidRPr="008C580C" w14:paraId="33638BAB" w14:textId="77777777" w:rsidTr="00F05EB9">
        <w:tc>
          <w:tcPr>
            <w:tcW w:w="675" w:type="dxa"/>
          </w:tcPr>
          <w:p w14:paraId="7C92F767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D2A1C3C" w14:textId="77777777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тница</w:t>
            </w:r>
          </w:p>
        </w:tc>
        <w:tc>
          <w:tcPr>
            <w:tcW w:w="567" w:type="dxa"/>
          </w:tcPr>
          <w:p w14:paraId="438A0057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03BDB94" w14:textId="6923E3DE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ервой помощи</w:t>
            </w:r>
          </w:p>
        </w:tc>
      </w:tr>
      <w:tr w:rsidR="008C580C" w:rsidRPr="008C580C" w14:paraId="01300E2A" w14:textId="77777777" w:rsidTr="00F05EB9">
        <w:tc>
          <w:tcPr>
            <w:tcW w:w="675" w:type="dxa"/>
          </w:tcPr>
          <w:p w14:paraId="0CF1DCDE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5B2D78A" w14:textId="77777777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ка</w:t>
            </w:r>
          </w:p>
        </w:tc>
        <w:tc>
          <w:tcPr>
            <w:tcW w:w="567" w:type="dxa"/>
          </w:tcPr>
          <w:p w14:paraId="29038706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75FCC5F" w14:textId="20E99B2F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ение людей на воде</w:t>
            </w:r>
          </w:p>
        </w:tc>
      </w:tr>
      <w:tr w:rsidR="00F05EB9" w:rsidRPr="008C580C" w14:paraId="7568ECBB" w14:textId="77777777" w:rsidTr="00F05EB9">
        <w:tc>
          <w:tcPr>
            <w:tcW w:w="675" w:type="dxa"/>
          </w:tcPr>
          <w:p w14:paraId="2B9C16D5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E24BE5A" w14:textId="77777777" w:rsidR="00F05EB9" w:rsidRPr="008C580C" w:rsidRDefault="0093186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течка</w:t>
            </w:r>
          </w:p>
        </w:tc>
        <w:tc>
          <w:tcPr>
            <w:tcW w:w="567" w:type="dxa"/>
          </w:tcPr>
          <w:p w14:paraId="02A740ED" w14:textId="77777777" w:rsidR="00F05EB9" w:rsidRPr="008C580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5728519" w14:textId="3CF32441" w:rsidR="00F05EB9" w:rsidRPr="008C580C" w:rsidRDefault="0093186D" w:rsidP="002D79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 и спуск людей</w:t>
            </w:r>
          </w:p>
        </w:tc>
      </w:tr>
    </w:tbl>
    <w:p w14:paraId="47BCFE6F" w14:textId="04359E75" w:rsidR="007C2DB7" w:rsidRPr="008C580C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C58B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1В, 2Г, 3А, 4Б</w:t>
      </w:r>
    </w:p>
    <w:p w14:paraId="3879B44D" w14:textId="180C94CC" w:rsidR="00D10E53" w:rsidRPr="008C580C" w:rsidRDefault="00D10E5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3006CEDB" w14:textId="77777777" w:rsidR="00631452" w:rsidRPr="008C580C" w:rsidRDefault="0063145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3A7C15" w14:textId="2C104EBC" w:rsidR="0093186D" w:rsidRPr="008C580C" w:rsidRDefault="00631452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93186D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методами оценки ситуации и их описанием</w:t>
      </w:r>
      <w:r w:rsidR="008D1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B6E0E9" w14:textId="77777777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29E9403E" w14:textId="77777777" w:rsidTr="0093186D">
        <w:tc>
          <w:tcPr>
            <w:tcW w:w="675" w:type="dxa"/>
          </w:tcPr>
          <w:p w14:paraId="38DF15B9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1513432" w14:textId="77777777" w:rsidR="0093186D" w:rsidRPr="008C580C" w:rsidRDefault="00EC58BD" w:rsidP="00B00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567" w:type="dxa"/>
          </w:tcPr>
          <w:p w14:paraId="034C41C7" w14:textId="77777777" w:rsidR="0093186D" w:rsidRPr="008C580C" w:rsidRDefault="0093186D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F841A14" w14:textId="77777777" w:rsidR="0093186D" w:rsidRPr="008C580C" w:rsidRDefault="0093186D" w:rsidP="00EC58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 w:rsidR="00EC58BD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а</w:t>
            </w: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B002E2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</w:tr>
      <w:tr w:rsidR="008C580C" w:rsidRPr="008C580C" w14:paraId="44151BE4" w14:textId="77777777" w:rsidTr="0093186D">
        <w:tc>
          <w:tcPr>
            <w:tcW w:w="675" w:type="dxa"/>
          </w:tcPr>
          <w:p w14:paraId="7452663C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828F23A" w14:textId="77777777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зуальный осмотр</w:t>
            </w:r>
          </w:p>
        </w:tc>
        <w:tc>
          <w:tcPr>
            <w:tcW w:w="567" w:type="dxa"/>
          </w:tcPr>
          <w:p w14:paraId="75E15A3B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14F8E5B" w14:textId="35B5029E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бор информации от свидетелей</w:t>
            </w:r>
          </w:p>
        </w:tc>
      </w:tr>
      <w:tr w:rsidR="008C580C" w:rsidRPr="008C580C" w14:paraId="7B492298" w14:textId="77777777" w:rsidTr="0093186D">
        <w:tc>
          <w:tcPr>
            <w:tcW w:w="675" w:type="dxa"/>
          </w:tcPr>
          <w:p w14:paraId="78DBC3B4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1EFD457" w14:textId="77777777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567" w:type="dxa"/>
          </w:tcPr>
          <w:p w14:paraId="08B1E281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B4B1A9F" w14:textId="7C323D30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состояния пострадавших</w:t>
            </w:r>
          </w:p>
        </w:tc>
      </w:tr>
      <w:tr w:rsidR="008C580C" w:rsidRPr="008C580C" w14:paraId="1E8822FB" w14:textId="77777777" w:rsidTr="0093186D">
        <w:tc>
          <w:tcPr>
            <w:tcW w:w="675" w:type="dxa"/>
          </w:tcPr>
          <w:p w14:paraId="3FC12372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F799A90" w14:textId="77777777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технических средств</w:t>
            </w:r>
          </w:p>
        </w:tc>
        <w:tc>
          <w:tcPr>
            <w:tcW w:w="567" w:type="dxa"/>
          </w:tcPr>
          <w:p w14:paraId="272B7176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8AC8C1D" w14:textId="2E6259D1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работка собранной информации</w:t>
            </w:r>
          </w:p>
        </w:tc>
      </w:tr>
      <w:tr w:rsidR="0093186D" w:rsidRPr="008C580C" w14:paraId="76F9A326" w14:textId="77777777" w:rsidTr="0093186D">
        <w:tc>
          <w:tcPr>
            <w:tcW w:w="675" w:type="dxa"/>
          </w:tcPr>
          <w:p w14:paraId="67B2C6FB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088762E" w14:textId="77777777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данных</w:t>
            </w:r>
          </w:p>
        </w:tc>
        <w:tc>
          <w:tcPr>
            <w:tcW w:w="567" w:type="dxa"/>
          </w:tcPr>
          <w:p w14:paraId="1E2AAB3D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5F8058B" w14:textId="0E1C78AD" w:rsidR="0093186D" w:rsidRPr="008C580C" w:rsidRDefault="00631452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менение оборудования для анализа</w:t>
            </w:r>
          </w:p>
        </w:tc>
      </w:tr>
    </w:tbl>
    <w:p w14:paraId="095FBD23" w14:textId="754E3ED7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C58B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1Б, 2А, 3Г, 4В</w:t>
      </w:r>
    </w:p>
    <w:p w14:paraId="38E7A934" w14:textId="55CDAE92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2A53004A" w14:textId="77777777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4D3EECE6" w14:textId="619A1AE8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631452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основными принципами организации спасательных работ и их описанием</w:t>
      </w:r>
      <w:r w:rsidR="008D1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213217B" w14:textId="77777777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0FFD6ED1" w14:textId="77777777" w:rsidTr="0093186D">
        <w:tc>
          <w:tcPr>
            <w:tcW w:w="675" w:type="dxa"/>
          </w:tcPr>
          <w:p w14:paraId="32F80AB4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0BF7CDF" w14:textId="77777777" w:rsidR="0093186D" w:rsidRPr="008C580C" w:rsidRDefault="0093186D" w:rsidP="00AD6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AD63FA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инципы</w:t>
            </w:r>
          </w:p>
        </w:tc>
        <w:tc>
          <w:tcPr>
            <w:tcW w:w="567" w:type="dxa"/>
          </w:tcPr>
          <w:p w14:paraId="7D2673EA" w14:textId="77777777" w:rsidR="0093186D" w:rsidRPr="008C580C" w:rsidRDefault="0093186D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739D06B" w14:textId="77777777" w:rsidR="0093186D" w:rsidRPr="008C580C" w:rsidRDefault="0093186D" w:rsidP="00AD6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 w:rsidR="00AD63FA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а</w:t>
            </w: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B002E2"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</w:tr>
      <w:tr w:rsidR="008C580C" w:rsidRPr="008C580C" w14:paraId="442B385D" w14:textId="77777777" w:rsidTr="0093186D">
        <w:tc>
          <w:tcPr>
            <w:tcW w:w="675" w:type="dxa"/>
          </w:tcPr>
          <w:p w14:paraId="08910885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F007975" w14:textId="77777777" w:rsidR="0093186D" w:rsidRPr="008C580C" w:rsidRDefault="00631452" w:rsidP="00931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своевременности</w:t>
            </w:r>
          </w:p>
        </w:tc>
        <w:tc>
          <w:tcPr>
            <w:tcW w:w="567" w:type="dxa"/>
          </w:tcPr>
          <w:p w14:paraId="10405E9D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07A7019" w14:textId="70071D28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безопасности спасателей</w:t>
            </w:r>
          </w:p>
        </w:tc>
      </w:tr>
      <w:tr w:rsidR="008C580C" w:rsidRPr="008C580C" w14:paraId="3F1C052A" w14:textId="77777777" w:rsidTr="0093186D">
        <w:tc>
          <w:tcPr>
            <w:tcW w:w="675" w:type="dxa"/>
          </w:tcPr>
          <w:p w14:paraId="491E13FD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1F1A056" w14:textId="77777777" w:rsidR="0093186D" w:rsidRPr="008C580C" w:rsidRDefault="00631452" w:rsidP="00931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координации</w:t>
            </w:r>
          </w:p>
        </w:tc>
        <w:tc>
          <w:tcPr>
            <w:tcW w:w="567" w:type="dxa"/>
          </w:tcPr>
          <w:p w14:paraId="4DA0CB66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CA7DED3" w14:textId="5BF6706E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ие действий различных служб</w:t>
            </w:r>
          </w:p>
        </w:tc>
      </w:tr>
      <w:tr w:rsidR="008C580C" w:rsidRPr="008C580C" w14:paraId="11686147" w14:textId="77777777" w:rsidTr="0093186D">
        <w:tc>
          <w:tcPr>
            <w:tcW w:w="675" w:type="dxa"/>
          </w:tcPr>
          <w:p w14:paraId="30FF0529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275B4C2" w14:textId="77777777" w:rsidR="0093186D" w:rsidRPr="008C580C" w:rsidRDefault="00631452" w:rsidP="00931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эффективности</w:t>
            </w:r>
          </w:p>
        </w:tc>
        <w:tc>
          <w:tcPr>
            <w:tcW w:w="567" w:type="dxa"/>
          </w:tcPr>
          <w:p w14:paraId="38A45F87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4F18AD9" w14:textId="18441131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ое использование ресурсов</w:t>
            </w:r>
          </w:p>
        </w:tc>
      </w:tr>
      <w:tr w:rsidR="0093186D" w:rsidRPr="008C580C" w14:paraId="37AEB639" w14:textId="77777777" w:rsidTr="0093186D">
        <w:tc>
          <w:tcPr>
            <w:tcW w:w="675" w:type="dxa"/>
          </w:tcPr>
          <w:p w14:paraId="6C68AE57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6F53FBD" w14:textId="77777777" w:rsidR="0093186D" w:rsidRPr="008C580C" w:rsidRDefault="00631452" w:rsidP="00931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безопасности</w:t>
            </w:r>
          </w:p>
        </w:tc>
        <w:tc>
          <w:tcPr>
            <w:tcW w:w="567" w:type="dxa"/>
          </w:tcPr>
          <w:p w14:paraId="099ADA27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4AFCF41" w14:textId="0654477E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изация рисков для жизни и здоровья</w:t>
            </w:r>
          </w:p>
        </w:tc>
      </w:tr>
    </w:tbl>
    <w:p w14:paraId="1BD1777A" w14:textId="6A475336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63FA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В, 2Б, 3А, 4Г</w:t>
      </w:r>
    </w:p>
    <w:p w14:paraId="4DE1391E" w14:textId="4D501F6D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54591DC5" w14:textId="77777777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9D801A7" w14:textId="43A59992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3612E7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типами оборудования и их назначением</w:t>
      </w:r>
      <w:r w:rsidR="008D1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C463DE" w14:textId="77777777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1B49BFEB" w14:textId="77777777" w:rsidTr="0093186D">
        <w:tc>
          <w:tcPr>
            <w:tcW w:w="675" w:type="dxa"/>
          </w:tcPr>
          <w:p w14:paraId="7F3833C1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2679E9" w14:textId="77777777" w:rsidR="0093186D" w:rsidRPr="008C580C" w:rsidRDefault="00AD63FA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ы</w:t>
            </w:r>
          </w:p>
        </w:tc>
        <w:tc>
          <w:tcPr>
            <w:tcW w:w="567" w:type="dxa"/>
          </w:tcPr>
          <w:p w14:paraId="211FB0CB" w14:textId="77777777" w:rsidR="0093186D" w:rsidRPr="008C580C" w:rsidRDefault="0093186D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7CE2AB8" w14:textId="77777777" w:rsidR="0093186D" w:rsidRPr="008C580C" w:rsidRDefault="00AD63FA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значение</w:t>
            </w:r>
          </w:p>
        </w:tc>
      </w:tr>
      <w:tr w:rsidR="008C580C" w:rsidRPr="008C580C" w14:paraId="60F69742" w14:textId="77777777" w:rsidTr="0093186D">
        <w:tc>
          <w:tcPr>
            <w:tcW w:w="675" w:type="dxa"/>
          </w:tcPr>
          <w:p w14:paraId="77546380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B7A0A20" w14:textId="77777777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сательные веревки</w:t>
            </w:r>
          </w:p>
        </w:tc>
        <w:tc>
          <w:tcPr>
            <w:tcW w:w="567" w:type="dxa"/>
          </w:tcPr>
          <w:p w14:paraId="13E36BBB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6A8B363" w14:textId="430140BE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спасателей от опасных веществ</w:t>
            </w:r>
          </w:p>
        </w:tc>
      </w:tr>
      <w:tr w:rsidR="008C580C" w:rsidRPr="008C580C" w14:paraId="4DDA721A" w14:textId="77777777" w:rsidTr="0093186D">
        <w:tc>
          <w:tcPr>
            <w:tcW w:w="675" w:type="dxa"/>
          </w:tcPr>
          <w:p w14:paraId="6F15A4F4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C6606A6" w14:textId="77777777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ные насосы</w:t>
            </w:r>
          </w:p>
        </w:tc>
        <w:tc>
          <w:tcPr>
            <w:tcW w:w="567" w:type="dxa"/>
          </w:tcPr>
          <w:p w14:paraId="6119D842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78A4088" w14:textId="221D9689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связи между командами</w:t>
            </w:r>
          </w:p>
        </w:tc>
      </w:tr>
      <w:tr w:rsidR="008C580C" w:rsidRPr="008C580C" w14:paraId="26386FBF" w14:textId="77777777" w:rsidTr="0093186D">
        <w:trPr>
          <w:trHeight w:val="253"/>
        </w:trPr>
        <w:tc>
          <w:tcPr>
            <w:tcW w:w="675" w:type="dxa"/>
          </w:tcPr>
          <w:p w14:paraId="50584156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4CF5DAD" w14:textId="77777777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ные костюмы</w:t>
            </w:r>
          </w:p>
        </w:tc>
        <w:tc>
          <w:tcPr>
            <w:tcW w:w="567" w:type="dxa"/>
          </w:tcPr>
          <w:p w14:paraId="0249A319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E02A31D" w14:textId="6424D39E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ем и удержание пострадавших</w:t>
            </w:r>
          </w:p>
        </w:tc>
      </w:tr>
      <w:tr w:rsidR="0093186D" w:rsidRPr="008C580C" w14:paraId="290E8036" w14:textId="77777777" w:rsidTr="0093186D">
        <w:trPr>
          <w:trHeight w:val="305"/>
        </w:trPr>
        <w:tc>
          <w:tcPr>
            <w:tcW w:w="675" w:type="dxa"/>
          </w:tcPr>
          <w:p w14:paraId="5E23C58E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D5ECA41" w14:textId="77777777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освязь</w:t>
            </w:r>
          </w:p>
        </w:tc>
        <w:tc>
          <w:tcPr>
            <w:tcW w:w="567" w:type="dxa"/>
          </w:tcPr>
          <w:p w14:paraId="5881E825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AB3A6B1" w14:textId="73D74A08" w:rsidR="0093186D" w:rsidRPr="008C580C" w:rsidRDefault="003612E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квидация огня</w:t>
            </w:r>
          </w:p>
        </w:tc>
      </w:tr>
    </w:tbl>
    <w:p w14:paraId="2C595C07" w14:textId="77777777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2C4C29" w14:textId="3A4125BE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63FA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В, 2Г, 3А, 4Б</w:t>
      </w:r>
    </w:p>
    <w:p w14:paraId="6D72B601" w14:textId="7051B03B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61966C7F" w14:textId="77777777" w:rsidR="009A5317" w:rsidRDefault="009A5317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BD40F8" w14:textId="765F1F50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943387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типами аварийных ситуаций и их примерами</w:t>
      </w:r>
      <w:r w:rsidR="009A53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B7246A1" w14:textId="77777777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C580C" w:rsidRPr="008C580C" w14:paraId="18222FCB" w14:textId="77777777" w:rsidTr="0093186D">
        <w:tc>
          <w:tcPr>
            <w:tcW w:w="675" w:type="dxa"/>
          </w:tcPr>
          <w:p w14:paraId="7A0C74D6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4AEB3A97" w14:textId="77777777" w:rsidR="0093186D" w:rsidRPr="008C580C" w:rsidRDefault="00AD63FA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ы</w:t>
            </w:r>
          </w:p>
        </w:tc>
        <w:tc>
          <w:tcPr>
            <w:tcW w:w="567" w:type="dxa"/>
          </w:tcPr>
          <w:p w14:paraId="3D338EA5" w14:textId="77777777" w:rsidR="0093186D" w:rsidRPr="008C580C" w:rsidRDefault="0093186D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7DF416F8" w14:textId="77777777" w:rsidR="0093186D" w:rsidRPr="008C580C" w:rsidRDefault="00AD63FA" w:rsidP="00931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меры</w:t>
            </w:r>
          </w:p>
        </w:tc>
      </w:tr>
      <w:tr w:rsidR="008C580C" w:rsidRPr="008C580C" w14:paraId="255AE14F" w14:textId="77777777" w:rsidTr="0093186D">
        <w:tc>
          <w:tcPr>
            <w:tcW w:w="675" w:type="dxa"/>
          </w:tcPr>
          <w:p w14:paraId="7290306C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09E897C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</w:t>
            </w:r>
          </w:p>
        </w:tc>
        <w:tc>
          <w:tcPr>
            <w:tcW w:w="567" w:type="dxa"/>
          </w:tcPr>
          <w:p w14:paraId="7D0D2366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C13F996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ыв на химическом заводе</w:t>
            </w:r>
            <w:r w:rsidR="0093186D"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C580C" w:rsidRPr="008C580C" w14:paraId="117D3E21" w14:textId="77777777" w:rsidTr="0093186D">
        <w:tc>
          <w:tcPr>
            <w:tcW w:w="675" w:type="dxa"/>
          </w:tcPr>
          <w:p w14:paraId="2A826A3E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68329E7E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однение</w:t>
            </w:r>
          </w:p>
        </w:tc>
        <w:tc>
          <w:tcPr>
            <w:tcW w:w="567" w:type="dxa"/>
          </w:tcPr>
          <w:p w14:paraId="78F73D08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FED6660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ой пожар</w:t>
            </w:r>
            <w:r w:rsidR="0093186D"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C580C" w:rsidRPr="008C580C" w14:paraId="4D7E9C24" w14:textId="77777777" w:rsidTr="0093186D">
        <w:tc>
          <w:tcPr>
            <w:tcW w:w="675" w:type="dxa"/>
          </w:tcPr>
          <w:p w14:paraId="0CC535E2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4B0D3EE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етрясение</w:t>
            </w:r>
          </w:p>
        </w:tc>
        <w:tc>
          <w:tcPr>
            <w:tcW w:w="567" w:type="dxa"/>
          </w:tcPr>
          <w:p w14:paraId="0EBF071D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180991C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ушение зданий</w:t>
            </w:r>
            <w:r w:rsidR="0093186D"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3186D" w:rsidRPr="008C580C" w14:paraId="6AE83BDC" w14:textId="77777777" w:rsidTr="0093186D">
        <w:tc>
          <w:tcPr>
            <w:tcW w:w="675" w:type="dxa"/>
          </w:tcPr>
          <w:p w14:paraId="0D38EA2C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B7C4C56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генная катастрофа</w:t>
            </w:r>
          </w:p>
        </w:tc>
        <w:tc>
          <w:tcPr>
            <w:tcW w:w="567" w:type="dxa"/>
          </w:tcPr>
          <w:p w14:paraId="4A895B7B" w14:textId="77777777" w:rsidR="0093186D" w:rsidRPr="008C580C" w:rsidRDefault="0093186D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287482A" w14:textId="77777777" w:rsidR="0093186D" w:rsidRPr="008C580C" w:rsidRDefault="00943387" w:rsidP="009318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опление населенного пункта</w:t>
            </w:r>
            <w:r w:rsidR="0093186D" w:rsidRPr="008C58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68867A7" w14:textId="25401BDB" w:rsidR="0093186D" w:rsidRPr="008C580C" w:rsidRDefault="0093186D" w:rsidP="009318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63FA" w:rsidRPr="008C5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Г, 2А, 3В, 4Б</w:t>
      </w:r>
    </w:p>
    <w:p w14:paraId="29FD3674" w14:textId="27795948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721ED03C" w14:textId="77777777" w:rsidR="0093186D" w:rsidRPr="008C580C" w:rsidRDefault="0093186D" w:rsidP="00931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2794AB" w14:textId="77777777" w:rsidR="00135393" w:rsidRPr="008C580C" w:rsidRDefault="00135393" w:rsidP="00AD63FA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407F3C2A" w14:textId="77777777" w:rsidR="00AD63FA" w:rsidRPr="008C580C" w:rsidRDefault="00AD63FA" w:rsidP="00AD63F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C33DB24" w14:textId="77777777" w:rsidR="00AD63FA" w:rsidRPr="008C580C" w:rsidRDefault="00AD63FA" w:rsidP="00AD63F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1C6AE3A6" w14:textId="77777777" w:rsidR="00135393" w:rsidRPr="008C580C" w:rsidRDefault="00AD63FA" w:rsidP="00AD63F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4BAC1C9D" w14:textId="77777777" w:rsidR="00AD63FA" w:rsidRPr="008C580C" w:rsidRDefault="00AD63FA" w:rsidP="00AD6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D28D8D" w14:textId="77777777" w:rsidR="00282DA6" w:rsidRPr="008C580C" w:rsidRDefault="00135393" w:rsidP="00AD6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организации аварийно-спасательных работ</w:t>
      </w:r>
      <w:r w:rsidR="00026BD8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C8D1DE2" w14:textId="08E2A8D8" w:rsidR="00026BD8" w:rsidRPr="008C580C" w:rsidRDefault="00C861F5" w:rsidP="00026B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Ликвидация последствий</w:t>
      </w:r>
    </w:p>
    <w:p w14:paraId="0CC041C5" w14:textId="7A741F09" w:rsidR="00C861F5" w:rsidRPr="008C580C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Оценка ситуации</w:t>
      </w:r>
    </w:p>
    <w:p w14:paraId="46A7CDCD" w14:textId="53D7A1CA" w:rsidR="00C861F5" w:rsidRPr="008C580C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Проведение спасательных работ</w:t>
      </w:r>
    </w:p>
    <w:p w14:paraId="2E8F03E5" w14:textId="1266B69A" w:rsidR="00C861F5" w:rsidRPr="008C580C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Подготовка ресурсов</w:t>
      </w:r>
    </w:p>
    <w:p w14:paraId="3F953A8A" w14:textId="0977DADC" w:rsidR="00135393" w:rsidRPr="008C580C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026BD8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12056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DA6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3338F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5AF38B82" w14:textId="5613E424" w:rsidR="00C12056" w:rsidRPr="008C580C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4C3BF017" w14:textId="77777777" w:rsidR="00AE3CF9" w:rsidRPr="008C580C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276717B" w14:textId="77777777" w:rsidR="00AA2D8D" w:rsidRPr="008C580C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применения аварийно-спасательного инструмента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EC4E55" w14:textId="54241816" w:rsidR="00F344C9" w:rsidRPr="008C580C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Обучение персонала</w:t>
      </w:r>
    </w:p>
    <w:p w14:paraId="7885D3C4" w14:textId="07BCEA20" w:rsidR="00C861F5" w:rsidRPr="008C580C" w:rsidRDefault="00C861F5" w:rsidP="00FF48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Обслуживание и проверка</w:t>
      </w:r>
    </w:p>
    <w:p w14:paraId="4119EB95" w14:textId="756E70D7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Подготовка инструмента</w:t>
      </w:r>
    </w:p>
    <w:p w14:paraId="1A6F83D4" w14:textId="28EBD02F" w:rsidR="00FF48A5" w:rsidRPr="008C580C" w:rsidRDefault="00C861F5" w:rsidP="00C861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Применение инструмента</w:t>
      </w:r>
    </w:p>
    <w:p w14:paraId="4321278B" w14:textId="799E5A16" w:rsidR="00135393" w:rsidRPr="008C580C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69F6DCEE" w14:textId="4AF2F4FA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3E8683B5" w14:textId="77777777" w:rsidR="00080D5D" w:rsidRPr="008C580C" w:rsidRDefault="00080D5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778A26" w14:textId="77777777" w:rsidR="00135393" w:rsidRPr="008C580C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224C8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проведении поисково-спасательных работ</w:t>
      </w:r>
      <w:r w:rsidR="00E32BE2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9FBB404" w14:textId="65AD05BE" w:rsidR="00F344C9" w:rsidRPr="008C580C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910CD0" w:rsidRPr="008C580C">
        <w:rPr>
          <w:rFonts w:ascii="Times New Roman" w:hAnsi="Times New Roman"/>
          <w:color w:val="000000" w:themeColor="text1"/>
          <w:sz w:val="28"/>
          <w:szCs w:val="28"/>
        </w:rPr>
        <w:t>Проведение поиска</w:t>
      </w:r>
    </w:p>
    <w:p w14:paraId="1835B9A0" w14:textId="39C22B95" w:rsidR="00F344C9" w:rsidRPr="008C580C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910CD0" w:rsidRPr="008C580C">
        <w:rPr>
          <w:rFonts w:ascii="Times New Roman" w:hAnsi="Times New Roman"/>
          <w:color w:val="000000" w:themeColor="text1"/>
          <w:sz w:val="28"/>
          <w:szCs w:val="28"/>
        </w:rPr>
        <w:t>Определение зоны поиска</w:t>
      </w:r>
    </w:p>
    <w:p w14:paraId="601EDD21" w14:textId="690EB9A2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910CD0" w:rsidRPr="008C580C">
        <w:rPr>
          <w:rFonts w:ascii="Times New Roman" w:hAnsi="Times New Roman"/>
          <w:color w:val="000000" w:themeColor="text1"/>
          <w:sz w:val="28"/>
          <w:szCs w:val="28"/>
        </w:rPr>
        <w:t>Формирование спасательных групп</w:t>
      </w:r>
    </w:p>
    <w:p w14:paraId="1B16290F" w14:textId="74F47921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910CD0" w:rsidRPr="008C580C">
        <w:rPr>
          <w:rFonts w:ascii="Times New Roman" w:hAnsi="Times New Roman"/>
          <w:color w:val="000000" w:themeColor="text1"/>
          <w:sz w:val="28"/>
          <w:szCs w:val="28"/>
        </w:rPr>
        <w:t>Оказание помощи пострадавшим</w:t>
      </w:r>
    </w:p>
    <w:p w14:paraId="3C31F7C5" w14:textId="61D7DBCD" w:rsidR="00135393" w:rsidRPr="008C580C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>, Г</w:t>
      </w:r>
    </w:p>
    <w:p w14:paraId="63FB19CE" w14:textId="31182835" w:rsidR="00C12056" w:rsidRPr="008C580C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3E5CD2A1" w14:textId="77777777" w:rsidR="009A5317" w:rsidRDefault="009A531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9DA7D" w14:textId="06CB3FD7" w:rsidR="00135393" w:rsidRPr="008C580C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2BE2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организации радиационной защиты населения в ЧС:</w:t>
      </w:r>
      <w:r w:rsidR="001D33B8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DFC169" w14:textId="0A0934D2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32BE2" w:rsidRPr="008C580C">
        <w:rPr>
          <w:rFonts w:ascii="Times New Roman" w:hAnsi="Times New Roman"/>
          <w:color w:val="000000" w:themeColor="text1"/>
          <w:sz w:val="28"/>
          <w:szCs w:val="28"/>
        </w:rPr>
        <w:t>Информирование населения о мерах защиты</w:t>
      </w:r>
    </w:p>
    <w:p w14:paraId="000B7E03" w14:textId="1E3C16F6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E32BE2" w:rsidRPr="008C580C">
        <w:rPr>
          <w:rFonts w:ascii="Times New Roman" w:hAnsi="Times New Roman"/>
          <w:color w:val="000000" w:themeColor="text1"/>
          <w:sz w:val="28"/>
          <w:szCs w:val="28"/>
        </w:rPr>
        <w:t>Проведение мероприятий по эвакуации</w:t>
      </w:r>
    </w:p>
    <w:p w14:paraId="53EDFAA7" w14:textId="02499777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E32BE2" w:rsidRPr="008C580C">
        <w:rPr>
          <w:rFonts w:ascii="Times New Roman" w:hAnsi="Times New Roman"/>
          <w:color w:val="000000" w:themeColor="text1"/>
          <w:sz w:val="28"/>
          <w:szCs w:val="28"/>
        </w:rPr>
        <w:t>Оценка радиационной обстановки</w:t>
      </w:r>
    </w:p>
    <w:p w14:paraId="6BB5C708" w14:textId="5C445744" w:rsidR="00C861F5" w:rsidRPr="008C580C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</w:t>
      </w:r>
      <w:r w:rsidR="00E32BE2" w:rsidRPr="008C580C">
        <w:rPr>
          <w:rFonts w:ascii="Times New Roman" w:hAnsi="Times New Roman"/>
          <w:color w:val="000000" w:themeColor="text1"/>
          <w:sz w:val="28"/>
          <w:szCs w:val="28"/>
        </w:rPr>
        <w:t>Обеспечение средствами индивидуальной защиты</w:t>
      </w:r>
    </w:p>
    <w:p w14:paraId="37A15C2B" w14:textId="44D4BDE5" w:rsidR="00135393" w:rsidRPr="008C580C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5717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411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Г, </w:t>
      </w:r>
      <w:r w:rsidR="00085717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4459A494" w14:textId="3085E424" w:rsidR="001D33B8" w:rsidRPr="008C580C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3E0B9C21" w14:textId="77777777" w:rsidR="00024EE7" w:rsidRPr="008C580C" w:rsidRDefault="00024EE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717A13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управлении ведением аварийно-спасательных работ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2650DCF" w14:textId="1B8E0CC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Оценка результатов</w:t>
      </w:r>
    </w:p>
    <w:p w14:paraId="39CF8F0C" w14:textId="338CDDA6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Координация действий</w:t>
      </w:r>
    </w:p>
    <w:p w14:paraId="6AAF98D2" w14:textId="3E1FFB5A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Формирование команд</w:t>
      </w:r>
    </w:p>
    <w:p w14:paraId="6D86ABD8" w14:textId="6BFA8190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Определение задач</w:t>
      </w:r>
    </w:p>
    <w:p w14:paraId="627B6B76" w14:textId="0449514D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16610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33D68095" w14:textId="77862466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470FB17D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18EEB0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ликвидации последствий чрезвычайной ситуации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789AD75" w14:textId="702F45E0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Оценка ущерба</w:t>
      </w:r>
    </w:p>
    <w:p w14:paraId="17D01AFA" w14:textId="6098A712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Устранение угроз</w:t>
      </w:r>
    </w:p>
    <w:p w14:paraId="25A7A883" w14:textId="5B4E51C0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Организация помощи пострадавшим</w:t>
      </w:r>
    </w:p>
    <w:p w14:paraId="2BF86C34" w14:textId="66A32863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Восстановление инфраструктуры</w:t>
      </w:r>
    </w:p>
    <w:p w14:paraId="745BCCB9" w14:textId="1C513E8D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6D3F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00C9BA24" w14:textId="753FADC6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55F69DF7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16F0FC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проведении поисково-спасательных работ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827DA34" w14:textId="26FA74F3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Проведение поиска</w:t>
      </w:r>
    </w:p>
    <w:p w14:paraId="4BEAAAAC" w14:textId="71655708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Оказание помощи пострадавшим</w:t>
      </w:r>
    </w:p>
    <w:p w14:paraId="04A261A7" w14:textId="57C8B60E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Формирование спасательных групп</w:t>
      </w:r>
    </w:p>
    <w:p w14:paraId="6488FCFC" w14:textId="49FD2382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Определение зоны поиска</w:t>
      </w:r>
    </w:p>
    <w:p w14:paraId="765E4E06" w14:textId="0F4805B3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</w:p>
    <w:p w14:paraId="1AE42D66" w14:textId="3E9C6A84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3EAE6737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BA758F" w14:textId="7777777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использовании гидравлического аварийно-спасательного инструмента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33CBADA" w14:textId="11AF1EB3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</w:t>
      </w:r>
    </w:p>
    <w:p w14:paraId="2BD9171C" w14:textId="06397D3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Подготовка инструмента</w:t>
      </w:r>
    </w:p>
    <w:p w14:paraId="425865D0" w14:textId="668565B2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Применение инструмента</w:t>
      </w:r>
    </w:p>
    <w:p w14:paraId="5446B1D4" w14:textId="269B38C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437BDD" w:rsidRPr="008C580C">
        <w:rPr>
          <w:rFonts w:ascii="Times New Roman" w:hAnsi="Times New Roman"/>
          <w:color w:val="000000" w:themeColor="text1"/>
          <w:sz w:val="28"/>
          <w:szCs w:val="28"/>
        </w:rPr>
        <w:t>Оценка результатов</w:t>
      </w:r>
    </w:p>
    <w:p w14:paraId="372106FB" w14:textId="2BDDFF57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 Б, А, В, Г</w:t>
      </w:r>
    </w:p>
    <w:p w14:paraId="0915936B" w14:textId="7E99664C" w:rsidR="00024EE7" w:rsidRPr="008C580C" w:rsidRDefault="00024EE7" w:rsidP="00024E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51AFD35C" w14:textId="77777777" w:rsidR="009A5317" w:rsidRDefault="009A5317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5273F" w14:textId="5DF66C91" w:rsidR="00135393" w:rsidRPr="008C580C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757F5847" w14:textId="77777777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6A8512" w14:textId="77777777" w:rsidR="00135393" w:rsidRPr="008C580C" w:rsidRDefault="00135393" w:rsidP="00AD63FA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5E7FBEF5" w14:textId="77777777" w:rsidR="00AD63FA" w:rsidRPr="008C580C" w:rsidRDefault="00AD63FA" w:rsidP="00AD63F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5CD986A" w14:textId="77777777" w:rsidR="00AD63FA" w:rsidRPr="008C580C" w:rsidRDefault="00AD63FA" w:rsidP="00AD63FA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5B8C242C" w14:textId="77777777" w:rsidR="001D33B8" w:rsidRPr="008C580C" w:rsidRDefault="00135393" w:rsidP="00AD6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910CD0" w:rsidRPr="008C580C">
        <w:rPr>
          <w:rFonts w:ascii="Times New Roman" w:hAnsi="Times New Roman"/>
          <w:color w:val="000000" w:themeColor="text1"/>
          <w:sz w:val="28"/>
          <w:szCs w:val="28"/>
        </w:rPr>
        <w:t>___________ – комплекс мероприятий по организованному вывозу (выводу) населения из зон ЧС</w:t>
      </w:r>
      <w:r w:rsidR="00381940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33B8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548214" w14:textId="35AFAB48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910CD0" w:rsidRPr="008C580C">
        <w:rPr>
          <w:rFonts w:ascii="Times New Roman" w:hAnsi="Times New Roman"/>
          <w:color w:val="000000" w:themeColor="text1"/>
          <w:sz w:val="28"/>
          <w:szCs w:val="28"/>
        </w:rPr>
        <w:t>вакуация</w:t>
      </w:r>
    </w:p>
    <w:p w14:paraId="070F07CB" w14:textId="48F08323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66AAB802" w14:textId="77777777" w:rsidR="001D33B8" w:rsidRPr="008C580C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620695" w14:textId="77777777" w:rsidR="002E1771" w:rsidRPr="008C580C" w:rsidRDefault="00EE753E" w:rsidP="0038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1771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05B4" w:rsidRPr="008C580C">
        <w:rPr>
          <w:rFonts w:ascii="Times New Roman" w:hAnsi="Times New Roman"/>
          <w:color w:val="000000" w:themeColor="text1"/>
          <w:sz w:val="28"/>
          <w:szCs w:val="28"/>
        </w:rPr>
        <w:t>Гидравлический аварийно-спасательный инструмент используется для</w:t>
      </w:r>
      <w:r w:rsidR="00D4424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___________</w:t>
      </w:r>
      <w:r w:rsidR="002F7E81" w:rsidRPr="008C580C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C4035C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A36482" w14:textId="2F4AB37D" w:rsidR="002E1771" w:rsidRPr="008C580C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D44243" w:rsidRPr="008C580C">
        <w:rPr>
          <w:rFonts w:ascii="Times New Roman" w:hAnsi="Times New Roman"/>
          <w:color w:val="000000" w:themeColor="text1"/>
          <w:sz w:val="28"/>
          <w:szCs w:val="28"/>
        </w:rPr>
        <w:t>разрезания металла</w:t>
      </w:r>
    </w:p>
    <w:p w14:paraId="0453BC07" w14:textId="5FD47D14" w:rsidR="00D002F8" w:rsidRPr="008C580C" w:rsidRDefault="00D002F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1B610221" w14:textId="77777777" w:rsidR="00B21812" w:rsidRPr="008C580C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9B7E8E" w14:textId="3C23F493" w:rsidR="00B21812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44243" w:rsidRPr="008C580C">
        <w:rPr>
          <w:rFonts w:ascii="Times New Roman" w:hAnsi="Times New Roman"/>
          <w:color w:val="000000" w:themeColor="text1"/>
          <w:sz w:val="28"/>
          <w:szCs w:val="28"/>
        </w:rPr>
        <w:t>____________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14:paraId="2F53143C" w14:textId="75CF4AB8" w:rsidR="00B21812" w:rsidRPr="008C580C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D44243" w:rsidRPr="008C580C">
        <w:rPr>
          <w:rFonts w:ascii="Times New Roman" w:hAnsi="Times New Roman"/>
          <w:color w:val="000000" w:themeColor="text1"/>
          <w:sz w:val="28"/>
          <w:szCs w:val="28"/>
        </w:rPr>
        <w:t>Аварийно-спасательные</w:t>
      </w:r>
    </w:p>
    <w:p w14:paraId="213C0502" w14:textId="2C72689C" w:rsidR="00B21812" w:rsidRPr="008C580C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1698F4F2" w14:textId="77777777" w:rsidR="00687864" w:rsidRPr="008C580C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F9ABE1" w14:textId="77777777" w:rsidR="00687864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55F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АСДНР считаются завершенными после окончания </w:t>
      </w:r>
      <w:r w:rsidR="008F67CB" w:rsidRPr="008C580C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A555FE" w:rsidRPr="008C580C">
        <w:rPr>
          <w:rFonts w:ascii="Times New Roman" w:hAnsi="Times New Roman"/>
          <w:color w:val="000000" w:themeColor="text1"/>
          <w:sz w:val="28"/>
          <w:szCs w:val="28"/>
        </w:rPr>
        <w:t>, оказания им медицинской и других видов помощи и ликвидации угрозы новых поражений и ущерба в результате последствий ЧС. После окончания этих работ основная часть сил ГСГЗ может выводиться из зоны ЧС, остаются только те формирования, которые выполняют специфические для них задачи.</w:t>
      </w:r>
    </w:p>
    <w:p w14:paraId="7943808C" w14:textId="4A6A8551" w:rsidR="00687864" w:rsidRPr="008C580C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A555FE" w:rsidRPr="008C580C">
        <w:rPr>
          <w:rFonts w:ascii="Times New Roman" w:hAnsi="Times New Roman"/>
          <w:color w:val="000000" w:themeColor="text1"/>
          <w:sz w:val="28"/>
          <w:szCs w:val="28"/>
        </w:rPr>
        <w:t>розыска пострадавших</w:t>
      </w:r>
    </w:p>
    <w:p w14:paraId="2DA76256" w14:textId="73894D10" w:rsidR="00687864" w:rsidRPr="008C580C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0974513E" w14:textId="77777777" w:rsidR="00D379F0" w:rsidRPr="008C580C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5D5C63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A555FE" w:rsidRPr="008C580C">
        <w:rPr>
          <w:rFonts w:ascii="Times New Roman" w:hAnsi="Times New Roman"/>
          <w:color w:val="000000" w:themeColor="text1"/>
          <w:sz w:val="28"/>
          <w:szCs w:val="28"/>
        </w:rPr>
        <w:t>Важнейшим требованием взаимодействия органов управления, сил и средств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АСР </w:t>
      </w:r>
      <w:r w:rsidR="00A555F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беспечение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A555FE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поисково-спасательных сил в период проведения работ в сложных погодных условиях и при наличии различных поражающих факторов.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EAE29E3" w14:textId="755E5A71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>собственной безопасности</w:t>
      </w:r>
    </w:p>
    <w:p w14:paraId="2A89E732" w14:textId="3FC0962A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07773B37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275C7D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6. __________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>(взаимодействия) является составной частью основного «___________ (взаимодействия) по предупреждению и ликвидации чрезвычайных ситуаций». Разрабатывается обычно на карте (схеме) с пояснительной запиской и приложением к нему необходимых расчетов, графиков, таблиц и справочных данных или текстуально.</w:t>
      </w:r>
    </w:p>
    <w:p w14:paraId="7513E107" w14:textId="5A4D9F80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>План действий</w:t>
      </w:r>
    </w:p>
    <w:p w14:paraId="16ACBD89" w14:textId="6EECCDF5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7BEFEB23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1C8AA9" w14:textId="77777777" w:rsidR="001105B4" w:rsidRPr="008C580C" w:rsidRDefault="001105B4" w:rsidP="00FC0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Гидравлический   аварийно-спасательный   инструмент ___________ разработан для ведения аварийно-спасательных работ при ликвидации ЧС и предназначен для быстрого разрушения элементов конструкций, для спасения людей и имущества. Инструмент может быть использован в пресной и морской воде на глубине до 10 м; при проделывании проходов в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валах; вскрытия попавших в аварию машин с целью извлечения пострадавших, для монтажно-демонтажных работ; для перекусывания и перерезания арматуры, элементов стальных конструкций, оконных и дверных стоек у автомобилей, стальных тросов; для пережима труб при устранении течей; расширения узких проемов в завалах; подъема, перемещения и удержания в фиксированном положении элементов строительных конструкций, транспортных средств и различных грузов.</w:t>
      </w:r>
    </w:p>
    <w:p w14:paraId="6800536D" w14:textId="0DA635C1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C0863" w:rsidRPr="008C580C">
        <w:rPr>
          <w:rFonts w:ascii="Times New Roman" w:hAnsi="Times New Roman"/>
          <w:color w:val="000000" w:themeColor="text1"/>
          <w:sz w:val="28"/>
          <w:szCs w:val="28"/>
        </w:rPr>
        <w:t>«Спрут»</w:t>
      </w:r>
    </w:p>
    <w:p w14:paraId="6F8D7B39" w14:textId="3C68E96E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21BD38DD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3B3333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E1708B" w:rsidRPr="008C580C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08B" w:rsidRPr="008C580C">
        <w:rPr>
          <w:rFonts w:ascii="Times New Roman" w:hAnsi="Times New Roman"/>
          <w:color w:val="000000" w:themeColor="text1"/>
          <w:sz w:val="28"/>
          <w:szCs w:val="28"/>
        </w:rPr>
        <w:t>– это специалист, служащий подразделения или формирования, входящего в состав аварийно-спасательной службы для ликвидации ЧС, выполняющий обязанности по проведению АСР, имеющий соответствующую подготовку для этого и квалификацию, подтверждаемые в аттестационном порядке.</w:t>
      </w:r>
    </w:p>
    <w:p w14:paraId="41281F38" w14:textId="1FD00345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1708B" w:rsidRPr="008C580C">
        <w:rPr>
          <w:rFonts w:ascii="Times New Roman" w:hAnsi="Times New Roman"/>
          <w:color w:val="000000" w:themeColor="text1"/>
          <w:sz w:val="28"/>
          <w:szCs w:val="28"/>
        </w:rPr>
        <w:t>Спасатель</w:t>
      </w:r>
    </w:p>
    <w:p w14:paraId="3B426C34" w14:textId="0A1A2D89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7E3DDDF4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78DC64" w14:textId="77777777" w:rsidR="00135393" w:rsidRPr="008C580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05ABC0D3" w14:textId="77777777" w:rsidR="008F67CB" w:rsidRPr="008C580C" w:rsidRDefault="008F67CB" w:rsidP="008F67C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910FF9F" w14:textId="77777777" w:rsidR="008F67CB" w:rsidRPr="008C580C" w:rsidRDefault="008F67CB" w:rsidP="008F67C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0C2B4D9B" w14:textId="77777777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4CFACA" w14:textId="77777777" w:rsidR="009416EC" w:rsidRPr="008C580C" w:rsidRDefault="001105B4" w:rsidP="008F67C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К неотложным работам при ликвидации ЧС относятся работы по восстановлению ____________, необходимых для жизнеобеспечения пострадавшего населения.</w:t>
      </w:r>
    </w:p>
    <w:p w14:paraId="0CFF9693" w14:textId="38D3B084" w:rsidR="009416EC" w:rsidRPr="008C580C" w:rsidRDefault="009416EC" w:rsidP="002574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Коммунальных сетей / объектов инфраструктуры / систем жизнеобеспечения</w:t>
      </w:r>
      <w:r w:rsidR="002574EB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404B89" w14:textId="30BAE682" w:rsidR="004E3FF7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719EA135" w14:textId="77777777" w:rsidR="004E3FF7" w:rsidRPr="008C580C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9B514F" w14:textId="77777777" w:rsidR="009416EC" w:rsidRPr="008C580C" w:rsidRDefault="004E3FF7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При проведении аварийно-спасательных работ в завалах необходимо обеспечить ____________ обрушившихся конструкций для предотвращения дальнейших обвалов.</w:t>
      </w:r>
    </w:p>
    <w:p w14:paraId="46BC8016" w14:textId="068F3939" w:rsidR="009416EC" w:rsidRPr="008C580C" w:rsidRDefault="009416E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Укрепление / стабилизацию / фиксацию</w:t>
      </w:r>
      <w:r w:rsidR="0057410C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8AA0BC" w14:textId="0D29C480" w:rsidR="00263D7A" w:rsidRPr="008C580C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094536D9" w14:textId="77777777" w:rsidR="00263D7A" w:rsidRPr="008C580C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55E18C" w14:textId="77777777" w:rsidR="001F6C45" w:rsidRPr="008C580C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Одним из основных этапов поисково-спасательных работ является ____________ зоны поиска с целью обнаружения пострадавших.</w:t>
      </w:r>
    </w:p>
    <w:p w14:paraId="7CA52F7F" w14:textId="01D05789" w:rsidR="005C57E7" w:rsidRPr="008C580C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 (варианты)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Разведка / обследование / визуальный осмотр</w:t>
      </w:r>
      <w:r w:rsidR="0057410C"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1C218E" w14:textId="1664209E" w:rsidR="00263D7A" w:rsidRPr="008C580C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1A403FB2" w14:textId="77777777" w:rsidR="00F9538D" w:rsidRPr="008C580C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D853DA" w14:textId="77777777" w:rsidR="00F9538D" w:rsidRPr="008C580C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102F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Управление проведением АСДНР включает в себя сбор и анализ информации, принятие ____________, постановку задач и контроль их выполнения.</w:t>
      </w:r>
    </w:p>
    <w:p w14:paraId="596515C2" w14:textId="41381CA3" w:rsidR="00E32BE2" w:rsidRPr="008C580C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Решения / решения и планирование.</w:t>
      </w:r>
    </w:p>
    <w:p w14:paraId="16008886" w14:textId="20AF7647" w:rsidR="00F9538D" w:rsidRPr="008C580C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2D823660" w14:textId="77777777" w:rsidR="00351CCA" w:rsidRPr="008C580C" w:rsidRDefault="00351C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6CD577" w14:textId="77777777" w:rsidR="001105B4" w:rsidRPr="008C580C" w:rsidRDefault="001105B4" w:rsidP="001105B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Особенностью проведения АСДНР при ликвидации ЧС на транспорте является необходимость учёта ____________ объекта и характера груза.</w:t>
      </w:r>
    </w:p>
    <w:p w14:paraId="120D6D37" w14:textId="15D8E398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Типа </w:t>
      </w:r>
      <w:r w:rsidR="00C8448F" w:rsidRPr="008C580C">
        <w:rPr>
          <w:rFonts w:ascii="Times New Roman" w:hAnsi="Times New Roman"/>
          <w:color w:val="000000" w:themeColor="text1"/>
          <w:sz w:val="28"/>
          <w:szCs w:val="28"/>
        </w:rPr>
        <w:t>/ вида / конструкции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238AFC" w14:textId="06594C33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76979B44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2C88F9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>При работе с гидравлическим аварийно-спасательным инструментом необходимо соблюдать правила безопасности, в частности, не допускать превышения ____________ давления в системе.</w:t>
      </w:r>
    </w:p>
    <w:p w14:paraId="61934ECC" w14:textId="62F8FDF1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>Типа / вида / конструкции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42E3AA" w14:textId="0532EB42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0024DEC2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825E78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>К основным видам аварийно-спасательного инструмента относятся гидравлический, _____________, пневматический и электрический инструмент.</w:t>
      </w:r>
    </w:p>
    <w:p w14:paraId="34780D85" w14:textId="301F2AF5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</w:t>
      </w:r>
      <w:r w:rsidR="002D2CA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>Механический / ручной</w:t>
      </w:r>
    </w:p>
    <w:p w14:paraId="7CAB7A09" w14:textId="36BFB8D8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5975997D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8E31BF" w14:textId="7777777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>Основной целью аварийно-спасательных работ (АСР) является спасение _____________ и оказание помощи пострадавшим в зоне чрезвычайной ситуации.</w:t>
      </w:r>
    </w:p>
    <w:p w14:paraId="5AE65630" w14:textId="7ED10867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1FDB" w:rsidRPr="008C580C">
        <w:rPr>
          <w:rFonts w:ascii="Times New Roman" w:hAnsi="Times New Roman"/>
          <w:color w:val="000000" w:themeColor="text1"/>
          <w:sz w:val="28"/>
          <w:szCs w:val="28"/>
        </w:rPr>
        <w:t>Людей / человеческих жизней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856320" w14:textId="343C639C" w:rsidR="001105B4" w:rsidRPr="008C580C" w:rsidRDefault="001105B4" w:rsidP="00110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0538ADDA" w14:textId="77777777" w:rsidR="001105B4" w:rsidRPr="008C580C" w:rsidRDefault="001105B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7234E5" w14:textId="77777777" w:rsidR="00135393" w:rsidRPr="008C580C" w:rsidRDefault="00135393" w:rsidP="008F67CB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580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A6437F1" w14:textId="77777777" w:rsidR="008F67CB" w:rsidRPr="008C580C" w:rsidRDefault="008F67CB" w:rsidP="008F67C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1C2F0F8" w14:textId="77777777" w:rsidR="008F67CB" w:rsidRPr="008C580C" w:rsidRDefault="008F67CB" w:rsidP="008F67C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1EA31A76" w14:textId="77777777" w:rsidR="00135393" w:rsidRPr="008C580C" w:rsidRDefault="00135393" w:rsidP="008F6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3AD577" w14:textId="77777777" w:rsidR="005C57E7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A298B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4A5CE2" w:rsidRPr="008C580C">
        <w:rPr>
          <w:rFonts w:ascii="Times New Roman" w:hAnsi="Times New Roman"/>
          <w:color w:val="000000" w:themeColor="text1"/>
          <w:sz w:val="28"/>
          <w:szCs w:val="28"/>
        </w:rPr>
        <w:t>такое аварийно-спасательное формирование и его виды</w:t>
      </w:r>
      <w:r w:rsidR="000A298B" w:rsidRPr="008C580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61C23B3" w14:textId="3D2E7F9B" w:rsidR="008F67CB" w:rsidRPr="008C580C" w:rsidRDefault="008F67CB" w:rsidP="008F6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CAB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20 мин.</w:t>
      </w:r>
    </w:p>
    <w:p w14:paraId="10927268" w14:textId="77777777" w:rsidR="00135393" w:rsidRPr="008C580C" w:rsidRDefault="008F67C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135393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D3BB43B" w14:textId="77777777" w:rsidR="00B32BDF" w:rsidRPr="008C580C" w:rsidRDefault="004A5CE2" w:rsidP="008752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варийно-спасательное формирование –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аттестованные и оснащенные специальной техникой, оборудованием, снаряжением, инструментами, материалами.</w:t>
      </w:r>
    </w:p>
    <w:p w14:paraId="567E1AF7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иды аварийно-спасательных формирований:</w:t>
      </w:r>
    </w:p>
    <w:p w14:paraId="3EDD6646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1. Профессиональные аварийно-спасательные формирования – создаются на постоянной штатной основе в федеральных органах исполнительной власти, субъектах РФ или в организациях, занимающихся определёнными видами деятельности.</w:t>
      </w:r>
    </w:p>
    <w:p w14:paraId="4EA95E86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2. Нештатные аварийно-спасательные формирования – создаются организациями из числа своих работников в обязательном порядке, если это 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отрено законодательством РФ, или по решению администраций организаций.</w:t>
      </w:r>
    </w:p>
    <w:p w14:paraId="529C2560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. Общественные аварийно-спасательные формирования – создаются общественными объединениями, уставными задачами которых является участие в проведении работ по ликвидации чрезвычайных ситуаций</w:t>
      </w:r>
    </w:p>
    <w:p w14:paraId="4B52C6E4" w14:textId="77777777" w:rsidR="002C70F3" w:rsidRPr="008C580C" w:rsidRDefault="002C70F3" w:rsidP="008F6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8F67CB" w:rsidRPr="008C580C">
        <w:rPr>
          <w:rFonts w:ascii="Times New Roman" w:hAnsi="Times New Roman"/>
          <w:color w:val="000000" w:themeColor="text1"/>
          <w:sz w:val="28"/>
          <w:szCs w:val="28"/>
        </w:rPr>
        <w:t>полное содержательное соответствие приведенному выше пояснению и наличие в ответе не менее двух видов формирований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A4EBB3" w14:textId="3BE22265" w:rsidR="00135393" w:rsidRPr="008C580C" w:rsidRDefault="00B32BD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6EF307D1" w14:textId="77777777" w:rsidR="00135393" w:rsidRPr="008C580C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7FDC4D" w14:textId="77777777" w:rsidR="00E9247D" w:rsidRPr="008C580C" w:rsidRDefault="00E9247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A5CE2" w:rsidRPr="008C580C">
        <w:rPr>
          <w:rFonts w:ascii="Times New Roman" w:hAnsi="Times New Roman"/>
          <w:color w:val="000000" w:themeColor="text1"/>
          <w:sz w:val="28"/>
          <w:szCs w:val="28"/>
        </w:rPr>
        <w:t>Что относится к аварийно-спасательной технике?</w:t>
      </w:r>
    </w:p>
    <w:p w14:paraId="676D372D" w14:textId="77777777" w:rsidR="00113CAB" w:rsidRPr="008C580C" w:rsidRDefault="00113CAB" w:rsidP="00113C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– 20 мин.</w:t>
      </w:r>
    </w:p>
    <w:p w14:paraId="6012FC0F" w14:textId="77777777" w:rsidR="00E9247D" w:rsidRPr="008C580C" w:rsidRDefault="008F67C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E9247D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35CC2E2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 аварийно-спасательной технике относятся:</w:t>
      </w:r>
    </w:p>
    <w:p w14:paraId="28AD4679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варийно-спасательные машины. Например, бульдозеры, скреперы, автогрейдеры, моторные и прицепные катки, автомобильные и тракторные краны, погрузчики, конвейеры и подъёмники.</w:t>
      </w:r>
    </w:p>
    <w:p w14:paraId="1A7558CA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варийно-спасательный инструмент. К нему относятся пневматический и электрифицированный инструмент, бензорезы и керосинорезы, тали, домкраты, ручные лебедки.</w:t>
      </w:r>
    </w:p>
    <w:p w14:paraId="22DC0624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C580C">
        <w:rPr>
          <w:rFonts w:ascii="Times New Roman" w:hAnsi="Times New Roman"/>
          <w:color w:val="000000" w:themeColor="text1"/>
          <w:sz w:val="28"/>
          <w:szCs w:val="28"/>
        </w:rPr>
        <w:t>Роботехнические</w:t>
      </w:r>
      <w:proofErr w:type="spellEnd"/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средства.</w:t>
      </w:r>
    </w:p>
    <w:p w14:paraId="6DE454DD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иборы поиска пострадавших в ЧС.</w:t>
      </w:r>
    </w:p>
    <w:p w14:paraId="6B988E8E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Авиационные и воздушно-десантные средства.</w:t>
      </w:r>
    </w:p>
    <w:p w14:paraId="56A1C98E" w14:textId="77777777" w:rsidR="004A5CE2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Мобильные диагностические комплексы оценки реальной сейсмостойкости и устойчивости зданий и сооружений.</w:t>
      </w:r>
    </w:p>
    <w:p w14:paraId="17BE430D" w14:textId="77777777" w:rsidR="00586A4B" w:rsidRPr="008C580C" w:rsidRDefault="004A5CE2" w:rsidP="004A5C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Дистанционные вертолётные системы взрывного дробления льда и уничтожения ледяных заторов.</w:t>
      </w:r>
    </w:p>
    <w:p w14:paraId="791F03DD" w14:textId="77777777" w:rsidR="002C70F3" w:rsidRPr="008C580C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8F67CB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пяти видов аварийно-спасательной техники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E433B1" w14:textId="63EA9595" w:rsidR="00397DCE" w:rsidRPr="008C580C" w:rsidRDefault="00397DC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0E9FD144" w14:textId="77777777" w:rsidR="00AE3CF9" w:rsidRPr="008C580C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2BC784" w14:textId="77777777" w:rsidR="00D17033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E3CF9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5518D" w:rsidRPr="008C580C">
        <w:rPr>
          <w:rFonts w:ascii="Times New Roman" w:hAnsi="Times New Roman"/>
          <w:color w:val="000000" w:themeColor="text1"/>
          <w:sz w:val="28"/>
          <w:szCs w:val="28"/>
        </w:rPr>
        <w:t>Какие меры необходимо обеспечить при проведении аварийно-спасательных работ для защиты спасателей?</w:t>
      </w:r>
    </w:p>
    <w:p w14:paraId="3E91D411" w14:textId="6629B4B1" w:rsidR="004A612C" w:rsidRPr="008C580C" w:rsidRDefault="004A612C" w:rsidP="004A61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CAB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15 мин.</w:t>
      </w:r>
    </w:p>
    <w:p w14:paraId="7B816418" w14:textId="77777777" w:rsidR="00C12056" w:rsidRPr="008C580C" w:rsidRDefault="004A612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AE3CF9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DE9D758" w14:textId="77777777" w:rsidR="0045518D" w:rsidRPr="008C580C" w:rsidRDefault="0045518D" w:rsidP="0045518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</w:rPr>
        <w:t>При проведении аварийно-спасательных работ для защиты спасателей</w:t>
      </w:r>
      <w:r w:rsidRPr="008C580C">
        <w:rPr>
          <w:color w:val="000000" w:themeColor="text1"/>
          <w:sz w:val="28"/>
          <w:szCs w:val="28"/>
          <w:lang w:eastAsia="en-US"/>
        </w:rPr>
        <w:t xml:space="preserve"> необходимо обеспечить:</w:t>
      </w:r>
    </w:p>
    <w:p w14:paraId="7EF710B9" w14:textId="77777777" w:rsidR="0045518D" w:rsidRPr="008C580C" w:rsidRDefault="0045518D" w:rsidP="0045518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Безопасность спасателей – использование средств индивидуальной защиты и соблюдение техники безопасности.</w:t>
      </w:r>
    </w:p>
    <w:p w14:paraId="67498D87" w14:textId="77777777" w:rsidR="0045518D" w:rsidRPr="008C580C" w:rsidRDefault="0045518D" w:rsidP="0045518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Обучение и тренировки – регулярные занятия по отработке навыков.</w:t>
      </w:r>
    </w:p>
    <w:p w14:paraId="0BC76BDB" w14:textId="77777777" w:rsidR="0045518D" w:rsidRPr="008C580C" w:rsidRDefault="0045518D" w:rsidP="0045518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Оценку рисков – анализ потенциальных угроз перед началом работ.</w:t>
      </w:r>
    </w:p>
    <w:p w14:paraId="7C81750A" w14:textId="77777777" w:rsidR="00AE3CF9" w:rsidRPr="008C580C" w:rsidRDefault="0045518D" w:rsidP="0045518D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Наличие медицинской помощи – обеспечение доступа к медицинским услугам в случае травм.</w:t>
      </w:r>
    </w:p>
    <w:p w14:paraId="0D740196" w14:textId="77777777" w:rsidR="002C70F3" w:rsidRPr="008C580C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4A612C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четырех мер при проведении аварийно-спасательных работ для защиты спасателей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6DA232" w14:textId="6905E0F3" w:rsidR="00C12056" w:rsidRPr="008C580C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26F435AD" w14:textId="77777777" w:rsidR="00F9538D" w:rsidRPr="008C580C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BBFBB4" w14:textId="77777777" w:rsidR="00C86F22" w:rsidRPr="008C580C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538D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96120" w:rsidRPr="008C580C">
        <w:rPr>
          <w:rFonts w:ascii="Times New Roman" w:hAnsi="Times New Roman"/>
          <w:color w:val="000000" w:themeColor="text1"/>
          <w:sz w:val="28"/>
          <w:szCs w:val="28"/>
        </w:rPr>
        <w:t>Каковы основные принципы эффективного управления в условиях чрезвычайной ситуации?</w:t>
      </w:r>
      <w:r w:rsidR="008C324B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3B3D14E" w14:textId="3B2D7152" w:rsidR="00B4397F" w:rsidRPr="008C580C" w:rsidRDefault="00B4397F" w:rsidP="00B439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CAB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4471578F" w14:textId="77777777" w:rsidR="004D69C2" w:rsidRPr="008C580C" w:rsidRDefault="00B4397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4D69C2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B38D899" w14:textId="77777777" w:rsidR="00796120" w:rsidRPr="008C580C" w:rsidRDefault="00796120" w:rsidP="007961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сновные принципы эффективного управления в условиях чрезвычайной ситуации включают:</w:t>
      </w:r>
    </w:p>
    <w:p w14:paraId="5EDA42A4" w14:textId="77777777" w:rsidR="00796120" w:rsidRPr="008C580C" w:rsidRDefault="00796120" w:rsidP="007961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перативность – быстрое принятие решений и действий.</w:t>
      </w:r>
    </w:p>
    <w:p w14:paraId="763B7E58" w14:textId="77777777" w:rsidR="00796120" w:rsidRPr="008C580C" w:rsidRDefault="00796120" w:rsidP="007961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Гибкость – способность адаптироваться к изменяющимся условиям.</w:t>
      </w:r>
    </w:p>
    <w:p w14:paraId="636ADDF8" w14:textId="77777777" w:rsidR="00796120" w:rsidRPr="008C580C" w:rsidRDefault="00796120" w:rsidP="007961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озрачность – открытость в коммуникации и отчетности.</w:t>
      </w:r>
    </w:p>
    <w:p w14:paraId="15D2516E" w14:textId="77777777" w:rsidR="0052030C" w:rsidRPr="008C580C" w:rsidRDefault="00796120" w:rsidP="007961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тветственность – четкое определение ответственности за принятые решения.</w:t>
      </w:r>
    </w:p>
    <w:p w14:paraId="408AB6BD" w14:textId="77777777" w:rsidR="00782EFF" w:rsidRPr="008C580C" w:rsidRDefault="00782E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B4397F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основных принципов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9138F8" w14:textId="59613D5D" w:rsidR="00D379F0" w:rsidRPr="008C580C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D634D" w:rsidRPr="008C580C">
        <w:rPr>
          <w:rFonts w:ascii="Times New Roman" w:hAnsi="Times New Roman"/>
          <w:color w:val="000000" w:themeColor="text1"/>
          <w:sz w:val="28"/>
          <w:szCs w:val="28"/>
        </w:rPr>
        <w:t>ПК-3 (ПК-3.1, ПК-3.2)</w:t>
      </w:r>
    </w:p>
    <w:p w14:paraId="7243406E" w14:textId="77777777" w:rsidR="00711900" w:rsidRPr="008C580C" w:rsidRDefault="0071190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0BC0F6" w14:textId="77777777" w:rsidR="00711900" w:rsidRPr="008C580C" w:rsidRDefault="00A06C49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4D24" w:rsidRPr="008C580C">
        <w:rPr>
          <w:rFonts w:ascii="Times New Roman" w:hAnsi="Times New Roman"/>
          <w:color w:val="000000" w:themeColor="text1"/>
          <w:sz w:val="28"/>
          <w:szCs w:val="28"/>
        </w:rPr>
        <w:t>Опишите, как осуществляется координация действий различных служб при проведении аварийно-спасательных работ.</w:t>
      </w:r>
    </w:p>
    <w:p w14:paraId="72F660BA" w14:textId="54713937" w:rsidR="00B4397F" w:rsidRPr="008C580C" w:rsidRDefault="00B4397F" w:rsidP="00B439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CAB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15 мин.</w:t>
      </w:r>
    </w:p>
    <w:p w14:paraId="70E9A4B9" w14:textId="77777777" w:rsidR="00711900" w:rsidRPr="008C580C" w:rsidRDefault="00B4397F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E612F70" w14:textId="77777777" w:rsidR="003F4D24" w:rsidRPr="008C580C" w:rsidRDefault="003F4D24" w:rsidP="003F4D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ординация действий различных служб осуществляется через:</w:t>
      </w:r>
    </w:p>
    <w:p w14:paraId="0165BAA0" w14:textId="77777777" w:rsidR="003F4D24" w:rsidRPr="008C580C" w:rsidRDefault="003F4D24" w:rsidP="003F4D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1. Создание единого командного пункта – для централизованного управления.</w:t>
      </w:r>
    </w:p>
    <w:p w14:paraId="36B544EC" w14:textId="77777777" w:rsidR="003F4D24" w:rsidRPr="008C580C" w:rsidRDefault="003F4D24" w:rsidP="003F4D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2. Регулярные совещания – для обмена информацией и планирования действий.</w:t>
      </w:r>
    </w:p>
    <w:p w14:paraId="6321DF6F" w14:textId="77777777" w:rsidR="003F4D24" w:rsidRPr="008C580C" w:rsidRDefault="003F4D24" w:rsidP="003F4D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. Четкое распределение задач – определение ролей и обязанностей каждой службы.</w:t>
      </w:r>
    </w:p>
    <w:p w14:paraId="2585987E" w14:textId="77777777" w:rsidR="00711900" w:rsidRPr="008C580C" w:rsidRDefault="003F4D24" w:rsidP="003F4D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. Обмен информацией – использование радиосвязи и других средств коммуникации.</w:t>
      </w:r>
    </w:p>
    <w:p w14:paraId="1137D438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B4397F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координационных действий различных служб при проведении аварийно-спасательных работ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D535E5" w14:textId="55F7988D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01D7FC52" w14:textId="77777777" w:rsidR="00113CAB" w:rsidRDefault="00113CAB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816BF4" w14:textId="16ACE4F3" w:rsidR="00711900" w:rsidRPr="008C580C" w:rsidRDefault="00A06C49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C79DA" w:rsidRPr="008C580C">
        <w:rPr>
          <w:rFonts w:ascii="Times New Roman" w:hAnsi="Times New Roman"/>
          <w:color w:val="000000" w:themeColor="text1"/>
          <w:sz w:val="28"/>
          <w:szCs w:val="28"/>
        </w:rPr>
        <w:t>Каковы требования к технике безопасности при использовании аварийно-спасательного инструмента?</w:t>
      </w:r>
    </w:p>
    <w:p w14:paraId="231760B6" w14:textId="5E8E6B97" w:rsidR="00CC416B" w:rsidRPr="008C580C" w:rsidRDefault="00CC416B" w:rsidP="00CC4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CAB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10 мин.</w:t>
      </w:r>
    </w:p>
    <w:p w14:paraId="52E5DD57" w14:textId="77777777" w:rsidR="00711900" w:rsidRPr="008C580C" w:rsidRDefault="00CC416B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769276C" w14:textId="77777777" w:rsidR="00FC79DA" w:rsidRPr="008C580C" w:rsidRDefault="00FC79DA" w:rsidP="00FC79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Требования к технике безопасности при использовании аварийно-спасательного инструмента включают:</w:t>
      </w:r>
    </w:p>
    <w:p w14:paraId="781A4BBF" w14:textId="77777777" w:rsidR="00FC79DA" w:rsidRPr="008C580C" w:rsidRDefault="00FC79DA" w:rsidP="00FC79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Использование средств индивидуальной защиты – каски, перчатки, защитные очки.</w:t>
      </w:r>
    </w:p>
    <w:p w14:paraId="23D8E5B6" w14:textId="77777777" w:rsidR="00FC79DA" w:rsidRPr="008C580C" w:rsidRDefault="00FC79DA" w:rsidP="00FC79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Соблюдение инструкций по эксплуатации инструмента – следование рекомендациям производителя.</w:t>
      </w:r>
    </w:p>
    <w:p w14:paraId="52F12C64" w14:textId="77777777" w:rsidR="00FC79DA" w:rsidRPr="008C580C" w:rsidRDefault="00FC79DA" w:rsidP="00FC79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Регулярное техническое обслуживание – проверка и ремонт оборудования.</w:t>
      </w:r>
    </w:p>
    <w:p w14:paraId="0940D7CA" w14:textId="77777777" w:rsidR="00711900" w:rsidRPr="008C580C" w:rsidRDefault="00FC79DA" w:rsidP="00FC79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учение персонала – подготовка к безопасному использованию инструмента.</w:t>
      </w:r>
    </w:p>
    <w:p w14:paraId="17A32399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CC416B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четырех требований к технике безопасности при использовании аварийно-спасательного инструмента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99556F" w14:textId="18C256ED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5D6F6DA5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CE497B" w14:textId="77777777" w:rsidR="00711900" w:rsidRPr="008C580C" w:rsidRDefault="00A06C49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F4A3A" w:rsidRPr="008C580C">
        <w:rPr>
          <w:rFonts w:ascii="Times New Roman" w:hAnsi="Times New Roman"/>
          <w:color w:val="000000" w:themeColor="text1"/>
          <w:sz w:val="28"/>
          <w:szCs w:val="28"/>
        </w:rPr>
        <w:t>Опишите особенности применения гидравлического разжимного инструмента-кусачек при проведении аварийно-спасательных работ. В каких ситуациях он наиболее эффективен?</w:t>
      </w:r>
    </w:p>
    <w:p w14:paraId="02E5B4CD" w14:textId="73BA7492" w:rsidR="00CC416B" w:rsidRPr="008C580C" w:rsidRDefault="00CC416B" w:rsidP="00CC4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113C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CAB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10 мин.</w:t>
      </w:r>
    </w:p>
    <w:p w14:paraId="4155CA08" w14:textId="77777777" w:rsidR="00711900" w:rsidRPr="008C580C" w:rsidRDefault="00CC416B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334592C" w14:textId="77777777" w:rsidR="000F4A3A" w:rsidRPr="008C580C" w:rsidRDefault="000F4A3A" w:rsidP="000F4A3A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К особенностям</w:t>
      </w:r>
      <w:r w:rsidRPr="008C580C">
        <w:rPr>
          <w:color w:val="000000" w:themeColor="text1"/>
          <w:sz w:val="28"/>
          <w:szCs w:val="28"/>
        </w:rPr>
        <w:t xml:space="preserve"> применения гидравлического разжимного инструмента-кусачек относится</w:t>
      </w:r>
      <w:r w:rsidRPr="008C580C">
        <w:rPr>
          <w:color w:val="000000" w:themeColor="text1"/>
          <w:sz w:val="28"/>
          <w:szCs w:val="28"/>
          <w:lang w:eastAsia="en-US"/>
        </w:rPr>
        <w:t>:</w:t>
      </w:r>
    </w:p>
    <w:p w14:paraId="5A4DA34E" w14:textId="272E64A8" w:rsidR="000F4A3A" w:rsidRPr="008C580C" w:rsidRDefault="000F4A3A" w:rsidP="000F4A3A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1. Универсальность</w:t>
      </w:r>
      <w:r w:rsidR="00113CAB" w:rsidRPr="008C580C">
        <w:rPr>
          <w:color w:val="000000" w:themeColor="text1"/>
          <w:sz w:val="28"/>
          <w:szCs w:val="28"/>
          <w:lang w:eastAsia="en-US"/>
        </w:rPr>
        <w:t>: сочетает</w:t>
      </w:r>
      <w:r w:rsidRPr="008C580C">
        <w:rPr>
          <w:color w:val="000000" w:themeColor="text1"/>
          <w:sz w:val="28"/>
          <w:szCs w:val="28"/>
          <w:lang w:eastAsia="en-US"/>
        </w:rPr>
        <w:t xml:space="preserve"> функции резки и разжима.</w:t>
      </w:r>
    </w:p>
    <w:p w14:paraId="6F7EDB9F" w14:textId="3A00C742" w:rsidR="000F4A3A" w:rsidRPr="008C580C" w:rsidRDefault="000F4A3A" w:rsidP="000F4A3A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2. Мощность</w:t>
      </w:r>
      <w:r w:rsidR="00113CAB" w:rsidRPr="008C580C">
        <w:rPr>
          <w:color w:val="000000" w:themeColor="text1"/>
          <w:sz w:val="28"/>
          <w:szCs w:val="28"/>
          <w:lang w:eastAsia="en-US"/>
        </w:rPr>
        <w:t>: позволяет</w:t>
      </w:r>
      <w:r w:rsidRPr="008C580C">
        <w:rPr>
          <w:color w:val="000000" w:themeColor="text1"/>
          <w:sz w:val="28"/>
          <w:szCs w:val="28"/>
          <w:lang w:eastAsia="en-US"/>
        </w:rPr>
        <w:t xml:space="preserve"> разрезать металлические конструкции.</w:t>
      </w:r>
    </w:p>
    <w:p w14:paraId="70BC5F5D" w14:textId="658EB36E" w:rsidR="000F4A3A" w:rsidRPr="008C580C" w:rsidRDefault="000F4A3A" w:rsidP="000F4A3A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3. Маневренность</w:t>
      </w:r>
      <w:r w:rsidR="00113CAB" w:rsidRPr="008C580C">
        <w:rPr>
          <w:color w:val="000000" w:themeColor="text1"/>
          <w:sz w:val="28"/>
          <w:szCs w:val="28"/>
          <w:lang w:eastAsia="en-US"/>
        </w:rPr>
        <w:t>: легко</w:t>
      </w:r>
      <w:r w:rsidRPr="008C580C">
        <w:rPr>
          <w:color w:val="000000" w:themeColor="text1"/>
          <w:sz w:val="28"/>
          <w:szCs w:val="28"/>
          <w:lang w:eastAsia="en-US"/>
        </w:rPr>
        <w:t xml:space="preserve"> перемещается в ограниченном пространстве.</w:t>
      </w:r>
    </w:p>
    <w:p w14:paraId="05A375B0" w14:textId="77777777" w:rsidR="000F4A3A" w:rsidRPr="008C580C" w:rsidRDefault="000F4A3A" w:rsidP="000F4A3A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 xml:space="preserve">4. Безопасность: обеспечивает контролируемое усилие. </w:t>
      </w:r>
    </w:p>
    <w:p w14:paraId="6AE6A100" w14:textId="77777777" w:rsidR="00711900" w:rsidRPr="008C580C" w:rsidRDefault="000F4A3A" w:rsidP="000F4A3A">
      <w:pPr>
        <w:pStyle w:val="Default"/>
        <w:jc w:val="both"/>
        <w:rPr>
          <w:color w:val="000000" w:themeColor="text1"/>
          <w:sz w:val="28"/>
          <w:szCs w:val="28"/>
          <w:lang w:eastAsia="en-US"/>
        </w:rPr>
      </w:pPr>
      <w:r w:rsidRPr="008C580C">
        <w:rPr>
          <w:color w:val="000000" w:themeColor="text1"/>
          <w:sz w:val="28"/>
          <w:szCs w:val="28"/>
          <w:lang w:eastAsia="en-US"/>
        </w:rPr>
        <w:t>Разжимные кусачки наиболее эффективны при извлечении пострадавших из поврежденных транспортных средств, разрушении металлических конструкций и создании проходов в завалах.</w:t>
      </w:r>
    </w:p>
    <w:p w14:paraId="2CBB6274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CC416B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особенностей применения гидравлического разжимного инструмента-кусачек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BCD3E2" w14:textId="5317065D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p w14:paraId="0619537B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A44903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0F4A3A" w:rsidRPr="008C580C">
        <w:rPr>
          <w:rFonts w:ascii="Times New Roman" w:hAnsi="Times New Roman"/>
          <w:color w:val="000000" w:themeColor="text1"/>
          <w:sz w:val="28"/>
          <w:szCs w:val="28"/>
        </w:rPr>
        <w:t>Какие меры безопасности необходимо соблюдать при проведении аварийно-спасательных работ в завалах?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91BBD2" w14:textId="2E83A3BB" w:rsidR="00CC416B" w:rsidRPr="008C580C" w:rsidRDefault="00CC416B" w:rsidP="00CC41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Время выполнения</w:t>
      </w:r>
      <w:r w:rsidR="004D3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617" w:rsidRPr="008C580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 10 мин.</w:t>
      </w:r>
    </w:p>
    <w:p w14:paraId="5ADF6F48" w14:textId="77777777" w:rsidR="00711900" w:rsidRPr="008C580C" w:rsidRDefault="00CC416B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711900" w:rsidRPr="008C580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BD1112" w14:textId="77777777" w:rsidR="000F4A3A" w:rsidRPr="008C580C" w:rsidRDefault="000F4A3A" w:rsidP="000F4A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При проведении аварийно-спасательных работ в завалах необходимо соблюдать следующие меры безопасности:</w:t>
      </w:r>
    </w:p>
    <w:p w14:paraId="1844B94E" w14:textId="77777777" w:rsidR="000F4A3A" w:rsidRPr="008C580C" w:rsidRDefault="000F4A3A" w:rsidP="000F4A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1. Оценка устойчивости завала: определение безопасных зон для работы.</w:t>
      </w:r>
    </w:p>
    <w:p w14:paraId="1F85B00B" w14:textId="77777777" w:rsidR="000F4A3A" w:rsidRPr="008C580C" w:rsidRDefault="000F4A3A" w:rsidP="000F4A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2. Укрепление завала: предотвращение дальнейших обрушений.</w:t>
      </w:r>
    </w:p>
    <w:p w14:paraId="66BF4D24" w14:textId="77777777" w:rsidR="000F4A3A" w:rsidRPr="008C580C" w:rsidRDefault="000F4A3A" w:rsidP="000F4A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3. Использование страховки: обеспечение безопасности спасателей при работе на высоте.</w:t>
      </w:r>
    </w:p>
    <w:p w14:paraId="53FF524A" w14:textId="77777777" w:rsidR="000F4A3A" w:rsidRPr="008C580C" w:rsidRDefault="000F4A3A" w:rsidP="000F4A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4. Контроль состояния завала: регулярная проверка на наличие трещин и смещений.</w:t>
      </w:r>
    </w:p>
    <w:p w14:paraId="0504D686" w14:textId="77777777" w:rsidR="00711900" w:rsidRPr="008C580C" w:rsidRDefault="000F4A3A" w:rsidP="000F4A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5. Связь: поддержание постоянной связи между спасателями.</w:t>
      </w:r>
    </w:p>
    <w:p w14:paraId="25A68CE7" w14:textId="77777777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CC416B" w:rsidRPr="008C580C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четырех мер безопасности при проведении аварийно-спасательных работ в завалах</w:t>
      </w:r>
      <w:r w:rsidRPr="008C5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783291" w14:textId="0B2CFF40" w:rsidR="00711900" w:rsidRPr="008C580C" w:rsidRDefault="00711900" w:rsidP="007119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80C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3 (ПК-3.1, ПК-3.2)</w:t>
      </w:r>
    </w:p>
    <w:sectPr w:rsidR="00711900" w:rsidRPr="008C580C" w:rsidSect="008C580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EA58" w14:textId="77777777" w:rsidR="00DD2F7D" w:rsidRDefault="00DD2F7D" w:rsidP="0002588C">
      <w:pPr>
        <w:spacing w:after="0" w:line="240" w:lineRule="auto"/>
      </w:pPr>
      <w:r>
        <w:separator/>
      </w:r>
    </w:p>
  </w:endnote>
  <w:endnote w:type="continuationSeparator" w:id="0">
    <w:p w14:paraId="5AC79D0B" w14:textId="77777777" w:rsidR="00DD2F7D" w:rsidRDefault="00DD2F7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15D86D1C" w14:textId="77777777" w:rsidR="00EC58BD" w:rsidRPr="008C580C" w:rsidRDefault="00EC58B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580C">
          <w:rPr>
            <w:rFonts w:ascii="Times New Roman" w:hAnsi="Times New Roman"/>
            <w:sz w:val="24"/>
            <w:szCs w:val="24"/>
          </w:rPr>
          <w:fldChar w:fldCharType="begin"/>
        </w:r>
        <w:r w:rsidRPr="008C58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580C">
          <w:rPr>
            <w:rFonts w:ascii="Times New Roman" w:hAnsi="Times New Roman"/>
            <w:sz w:val="24"/>
            <w:szCs w:val="24"/>
          </w:rPr>
          <w:fldChar w:fldCharType="separate"/>
        </w:r>
        <w:r w:rsidR="00CC416B" w:rsidRPr="008C580C">
          <w:rPr>
            <w:rFonts w:ascii="Times New Roman" w:hAnsi="Times New Roman"/>
            <w:noProof/>
            <w:sz w:val="24"/>
            <w:szCs w:val="24"/>
          </w:rPr>
          <w:t>2</w:t>
        </w:r>
        <w:r w:rsidRPr="008C580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ADE89BD" w14:textId="77777777" w:rsidR="00EC58BD" w:rsidRPr="008C580C" w:rsidRDefault="00EC58BD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8C32" w14:textId="77777777" w:rsidR="00DD2F7D" w:rsidRDefault="00DD2F7D" w:rsidP="0002588C">
      <w:pPr>
        <w:spacing w:after="0" w:line="240" w:lineRule="auto"/>
      </w:pPr>
      <w:r>
        <w:separator/>
      </w:r>
    </w:p>
  </w:footnote>
  <w:footnote w:type="continuationSeparator" w:id="0">
    <w:p w14:paraId="153A9787" w14:textId="77777777" w:rsidR="00DD2F7D" w:rsidRDefault="00DD2F7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2629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4C8"/>
    <w:rsid w:val="00022C6D"/>
    <w:rsid w:val="00024EE7"/>
    <w:rsid w:val="0002588C"/>
    <w:rsid w:val="00026BD8"/>
    <w:rsid w:val="00027A97"/>
    <w:rsid w:val="00032921"/>
    <w:rsid w:val="00036097"/>
    <w:rsid w:val="00043CCA"/>
    <w:rsid w:val="00046BBA"/>
    <w:rsid w:val="0006026E"/>
    <w:rsid w:val="0006082D"/>
    <w:rsid w:val="00060F24"/>
    <w:rsid w:val="000628D2"/>
    <w:rsid w:val="00065C2B"/>
    <w:rsid w:val="00070B0C"/>
    <w:rsid w:val="00072433"/>
    <w:rsid w:val="00080D5D"/>
    <w:rsid w:val="000855C6"/>
    <w:rsid w:val="00085717"/>
    <w:rsid w:val="00090C25"/>
    <w:rsid w:val="000911BB"/>
    <w:rsid w:val="00094559"/>
    <w:rsid w:val="00095890"/>
    <w:rsid w:val="000A0131"/>
    <w:rsid w:val="000A298B"/>
    <w:rsid w:val="000B052D"/>
    <w:rsid w:val="000B0622"/>
    <w:rsid w:val="000B591C"/>
    <w:rsid w:val="000C077B"/>
    <w:rsid w:val="000C5BA1"/>
    <w:rsid w:val="000D138B"/>
    <w:rsid w:val="000D58B4"/>
    <w:rsid w:val="000E32E5"/>
    <w:rsid w:val="000E64E1"/>
    <w:rsid w:val="000F3717"/>
    <w:rsid w:val="000F4A3A"/>
    <w:rsid w:val="000F690D"/>
    <w:rsid w:val="00106714"/>
    <w:rsid w:val="001068D8"/>
    <w:rsid w:val="001073A3"/>
    <w:rsid w:val="001105B4"/>
    <w:rsid w:val="00113CAB"/>
    <w:rsid w:val="0011535C"/>
    <w:rsid w:val="001167AB"/>
    <w:rsid w:val="00117611"/>
    <w:rsid w:val="00117E92"/>
    <w:rsid w:val="001224DE"/>
    <w:rsid w:val="001236F6"/>
    <w:rsid w:val="00123D7B"/>
    <w:rsid w:val="00127FDB"/>
    <w:rsid w:val="00135393"/>
    <w:rsid w:val="001415B2"/>
    <w:rsid w:val="00142299"/>
    <w:rsid w:val="00143775"/>
    <w:rsid w:val="00145812"/>
    <w:rsid w:val="00150707"/>
    <w:rsid w:val="001656D7"/>
    <w:rsid w:val="00165D98"/>
    <w:rsid w:val="00166CD9"/>
    <w:rsid w:val="00190728"/>
    <w:rsid w:val="001954F8"/>
    <w:rsid w:val="00196894"/>
    <w:rsid w:val="00197394"/>
    <w:rsid w:val="001A09BD"/>
    <w:rsid w:val="001A1F59"/>
    <w:rsid w:val="001A4950"/>
    <w:rsid w:val="001A50E9"/>
    <w:rsid w:val="001C070A"/>
    <w:rsid w:val="001C7959"/>
    <w:rsid w:val="001D1F7C"/>
    <w:rsid w:val="001D3077"/>
    <w:rsid w:val="001D33B8"/>
    <w:rsid w:val="001D368E"/>
    <w:rsid w:val="001D634D"/>
    <w:rsid w:val="001E017D"/>
    <w:rsid w:val="001E18AC"/>
    <w:rsid w:val="001E3BCF"/>
    <w:rsid w:val="001E5848"/>
    <w:rsid w:val="001E6B52"/>
    <w:rsid w:val="001F102F"/>
    <w:rsid w:val="001F1B15"/>
    <w:rsid w:val="001F230A"/>
    <w:rsid w:val="001F5C21"/>
    <w:rsid w:val="001F6C45"/>
    <w:rsid w:val="00204C6E"/>
    <w:rsid w:val="00206B29"/>
    <w:rsid w:val="00207EE5"/>
    <w:rsid w:val="002104E7"/>
    <w:rsid w:val="00211EF0"/>
    <w:rsid w:val="00224C82"/>
    <w:rsid w:val="00230036"/>
    <w:rsid w:val="00232019"/>
    <w:rsid w:val="00243C41"/>
    <w:rsid w:val="00253276"/>
    <w:rsid w:val="002555A0"/>
    <w:rsid w:val="002574EB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2DA6"/>
    <w:rsid w:val="002836DF"/>
    <w:rsid w:val="002867C0"/>
    <w:rsid w:val="002948F3"/>
    <w:rsid w:val="002A1E0F"/>
    <w:rsid w:val="002A5B37"/>
    <w:rsid w:val="002C49E8"/>
    <w:rsid w:val="002C70F3"/>
    <w:rsid w:val="002D1081"/>
    <w:rsid w:val="002D2CAA"/>
    <w:rsid w:val="002D790A"/>
    <w:rsid w:val="002E1771"/>
    <w:rsid w:val="002E4106"/>
    <w:rsid w:val="002E5208"/>
    <w:rsid w:val="002E621D"/>
    <w:rsid w:val="002E7EC5"/>
    <w:rsid w:val="002F3526"/>
    <w:rsid w:val="002F6673"/>
    <w:rsid w:val="002F7E81"/>
    <w:rsid w:val="003015C5"/>
    <w:rsid w:val="00304751"/>
    <w:rsid w:val="003074B2"/>
    <w:rsid w:val="00310A67"/>
    <w:rsid w:val="00323817"/>
    <w:rsid w:val="0033079A"/>
    <w:rsid w:val="003317AE"/>
    <w:rsid w:val="003378E8"/>
    <w:rsid w:val="00342E22"/>
    <w:rsid w:val="00347E86"/>
    <w:rsid w:val="00351CCA"/>
    <w:rsid w:val="003612E7"/>
    <w:rsid w:val="00367C3B"/>
    <w:rsid w:val="003733C7"/>
    <w:rsid w:val="00373F3B"/>
    <w:rsid w:val="0037426E"/>
    <w:rsid w:val="0037682A"/>
    <w:rsid w:val="00381940"/>
    <w:rsid w:val="00382187"/>
    <w:rsid w:val="00391FA0"/>
    <w:rsid w:val="00397DCE"/>
    <w:rsid w:val="003A6D3F"/>
    <w:rsid w:val="003B05C5"/>
    <w:rsid w:val="003B1348"/>
    <w:rsid w:val="003B345C"/>
    <w:rsid w:val="003B7D18"/>
    <w:rsid w:val="003C1048"/>
    <w:rsid w:val="003C40C2"/>
    <w:rsid w:val="003D184F"/>
    <w:rsid w:val="003E1454"/>
    <w:rsid w:val="003E2960"/>
    <w:rsid w:val="003E46E4"/>
    <w:rsid w:val="003E5808"/>
    <w:rsid w:val="003F34DA"/>
    <w:rsid w:val="003F4D24"/>
    <w:rsid w:val="003F518A"/>
    <w:rsid w:val="003F6F61"/>
    <w:rsid w:val="00401E63"/>
    <w:rsid w:val="00413C66"/>
    <w:rsid w:val="0041570E"/>
    <w:rsid w:val="00426E09"/>
    <w:rsid w:val="00427050"/>
    <w:rsid w:val="0042738F"/>
    <w:rsid w:val="00431CB6"/>
    <w:rsid w:val="00437BDD"/>
    <w:rsid w:val="00440C34"/>
    <w:rsid w:val="0044223C"/>
    <w:rsid w:val="0045518D"/>
    <w:rsid w:val="0045644E"/>
    <w:rsid w:val="00457335"/>
    <w:rsid w:val="004574AE"/>
    <w:rsid w:val="00460CF1"/>
    <w:rsid w:val="00462120"/>
    <w:rsid w:val="00463DF5"/>
    <w:rsid w:val="00464D45"/>
    <w:rsid w:val="00471D8E"/>
    <w:rsid w:val="00471F61"/>
    <w:rsid w:val="004739B6"/>
    <w:rsid w:val="00474B34"/>
    <w:rsid w:val="00474D43"/>
    <w:rsid w:val="00490EDB"/>
    <w:rsid w:val="004951BB"/>
    <w:rsid w:val="00495E0B"/>
    <w:rsid w:val="00495EB3"/>
    <w:rsid w:val="00497137"/>
    <w:rsid w:val="004A1325"/>
    <w:rsid w:val="004A5CE2"/>
    <w:rsid w:val="004A612C"/>
    <w:rsid w:val="004B08DC"/>
    <w:rsid w:val="004B2FA0"/>
    <w:rsid w:val="004C0550"/>
    <w:rsid w:val="004C52F0"/>
    <w:rsid w:val="004C54E4"/>
    <w:rsid w:val="004C6657"/>
    <w:rsid w:val="004C7FF9"/>
    <w:rsid w:val="004D011D"/>
    <w:rsid w:val="004D16BC"/>
    <w:rsid w:val="004D3617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32F6"/>
    <w:rsid w:val="00554644"/>
    <w:rsid w:val="005572BE"/>
    <w:rsid w:val="00567E5D"/>
    <w:rsid w:val="005721E5"/>
    <w:rsid w:val="00572996"/>
    <w:rsid w:val="0057410C"/>
    <w:rsid w:val="00574648"/>
    <w:rsid w:val="00574CEB"/>
    <w:rsid w:val="00576C79"/>
    <w:rsid w:val="005773B5"/>
    <w:rsid w:val="00577833"/>
    <w:rsid w:val="00586A4B"/>
    <w:rsid w:val="00587A6C"/>
    <w:rsid w:val="00590154"/>
    <w:rsid w:val="005904FA"/>
    <w:rsid w:val="00590A5A"/>
    <w:rsid w:val="005960A5"/>
    <w:rsid w:val="00596C04"/>
    <w:rsid w:val="005A4796"/>
    <w:rsid w:val="005B50F6"/>
    <w:rsid w:val="005C1072"/>
    <w:rsid w:val="005C2C39"/>
    <w:rsid w:val="005C57E7"/>
    <w:rsid w:val="005D2BAD"/>
    <w:rsid w:val="005D3F24"/>
    <w:rsid w:val="005E0C40"/>
    <w:rsid w:val="005F5BB7"/>
    <w:rsid w:val="006013A8"/>
    <w:rsid w:val="00611DA3"/>
    <w:rsid w:val="00616610"/>
    <w:rsid w:val="00616E51"/>
    <w:rsid w:val="00617D4F"/>
    <w:rsid w:val="0062114D"/>
    <w:rsid w:val="00625846"/>
    <w:rsid w:val="00631063"/>
    <w:rsid w:val="00631452"/>
    <w:rsid w:val="00634834"/>
    <w:rsid w:val="0063632B"/>
    <w:rsid w:val="00640A7A"/>
    <w:rsid w:val="00641433"/>
    <w:rsid w:val="006424BA"/>
    <w:rsid w:val="00643475"/>
    <w:rsid w:val="006443F4"/>
    <w:rsid w:val="00645380"/>
    <w:rsid w:val="00662E21"/>
    <w:rsid w:val="006673F5"/>
    <w:rsid w:val="00671BDD"/>
    <w:rsid w:val="00673778"/>
    <w:rsid w:val="006768AB"/>
    <w:rsid w:val="006809FB"/>
    <w:rsid w:val="006813EF"/>
    <w:rsid w:val="00685B0A"/>
    <w:rsid w:val="00687864"/>
    <w:rsid w:val="00691ECA"/>
    <w:rsid w:val="00696621"/>
    <w:rsid w:val="006A6856"/>
    <w:rsid w:val="006C090C"/>
    <w:rsid w:val="006C0CFF"/>
    <w:rsid w:val="006C17E4"/>
    <w:rsid w:val="006C3F75"/>
    <w:rsid w:val="006C7E1D"/>
    <w:rsid w:val="006D1ABC"/>
    <w:rsid w:val="006D2144"/>
    <w:rsid w:val="006D786A"/>
    <w:rsid w:val="006E07B3"/>
    <w:rsid w:val="006E218A"/>
    <w:rsid w:val="006E4DA3"/>
    <w:rsid w:val="006E7D9F"/>
    <w:rsid w:val="006F00A9"/>
    <w:rsid w:val="006F27C4"/>
    <w:rsid w:val="006F39D3"/>
    <w:rsid w:val="00702084"/>
    <w:rsid w:val="007048C6"/>
    <w:rsid w:val="00704CDD"/>
    <w:rsid w:val="007061F5"/>
    <w:rsid w:val="00711900"/>
    <w:rsid w:val="00721725"/>
    <w:rsid w:val="00725FB7"/>
    <w:rsid w:val="00736D24"/>
    <w:rsid w:val="00740B6A"/>
    <w:rsid w:val="00745DAC"/>
    <w:rsid w:val="00753048"/>
    <w:rsid w:val="00754060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1CE6"/>
    <w:rsid w:val="00795D4E"/>
    <w:rsid w:val="00796120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B75B4"/>
    <w:rsid w:val="007C0628"/>
    <w:rsid w:val="007C1CAC"/>
    <w:rsid w:val="007C2DB7"/>
    <w:rsid w:val="007C574E"/>
    <w:rsid w:val="007D686B"/>
    <w:rsid w:val="007E3E61"/>
    <w:rsid w:val="007E5893"/>
    <w:rsid w:val="007F006B"/>
    <w:rsid w:val="007F2E4A"/>
    <w:rsid w:val="007F441B"/>
    <w:rsid w:val="00802A0F"/>
    <w:rsid w:val="00807EEF"/>
    <w:rsid w:val="00811755"/>
    <w:rsid w:val="00812E4F"/>
    <w:rsid w:val="00813854"/>
    <w:rsid w:val="00823301"/>
    <w:rsid w:val="008236AE"/>
    <w:rsid w:val="008243AB"/>
    <w:rsid w:val="0082583F"/>
    <w:rsid w:val="00825B67"/>
    <w:rsid w:val="00841DD1"/>
    <w:rsid w:val="008420AA"/>
    <w:rsid w:val="00845772"/>
    <w:rsid w:val="00846C4E"/>
    <w:rsid w:val="008736E0"/>
    <w:rsid w:val="0087522A"/>
    <w:rsid w:val="00875DA8"/>
    <w:rsid w:val="0087753F"/>
    <w:rsid w:val="008908EE"/>
    <w:rsid w:val="00895EA2"/>
    <w:rsid w:val="008A6389"/>
    <w:rsid w:val="008A73F0"/>
    <w:rsid w:val="008B0594"/>
    <w:rsid w:val="008C219D"/>
    <w:rsid w:val="008C324B"/>
    <w:rsid w:val="008C580C"/>
    <w:rsid w:val="008C5C90"/>
    <w:rsid w:val="008C6E9A"/>
    <w:rsid w:val="008C6FAE"/>
    <w:rsid w:val="008D12AD"/>
    <w:rsid w:val="008D1761"/>
    <w:rsid w:val="008D1FDB"/>
    <w:rsid w:val="008D250A"/>
    <w:rsid w:val="008D5109"/>
    <w:rsid w:val="008E267C"/>
    <w:rsid w:val="008E3DDB"/>
    <w:rsid w:val="008E4DA4"/>
    <w:rsid w:val="008F375E"/>
    <w:rsid w:val="008F67CB"/>
    <w:rsid w:val="00906ACC"/>
    <w:rsid w:val="00910CD0"/>
    <w:rsid w:val="00916FF1"/>
    <w:rsid w:val="0093186D"/>
    <w:rsid w:val="009325C2"/>
    <w:rsid w:val="00935A9B"/>
    <w:rsid w:val="00937A1E"/>
    <w:rsid w:val="009416EC"/>
    <w:rsid w:val="009417C9"/>
    <w:rsid w:val="00943387"/>
    <w:rsid w:val="0094755B"/>
    <w:rsid w:val="00952AB9"/>
    <w:rsid w:val="00955118"/>
    <w:rsid w:val="00973194"/>
    <w:rsid w:val="00973F74"/>
    <w:rsid w:val="00977042"/>
    <w:rsid w:val="009775EA"/>
    <w:rsid w:val="00981647"/>
    <w:rsid w:val="00986048"/>
    <w:rsid w:val="00990803"/>
    <w:rsid w:val="009933F5"/>
    <w:rsid w:val="00993933"/>
    <w:rsid w:val="00996746"/>
    <w:rsid w:val="00996C95"/>
    <w:rsid w:val="009A22C5"/>
    <w:rsid w:val="009A5317"/>
    <w:rsid w:val="009A67E9"/>
    <w:rsid w:val="009A6F8B"/>
    <w:rsid w:val="009B1D51"/>
    <w:rsid w:val="009D5E59"/>
    <w:rsid w:val="009D6579"/>
    <w:rsid w:val="009E1FC5"/>
    <w:rsid w:val="009F06D0"/>
    <w:rsid w:val="009F0CF3"/>
    <w:rsid w:val="009F3E7E"/>
    <w:rsid w:val="009F45BD"/>
    <w:rsid w:val="009F4C52"/>
    <w:rsid w:val="009F4EF7"/>
    <w:rsid w:val="00A00FD5"/>
    <w:rsid w:val="00A02819"/>
    <w:rsid w:val="00A05E54"/>
    <w:rsid w:val="00A06C49"/>
    <w:rsid w:val="00A07F8B"/>
    <w:rsid w:val="00A109A2"/>
    <w:rsid w:val="00A1344B"/>
    <w:rsid w:val="00A3338F"/>
    <w:rsid w:val="00A43237"/>
    <w:rsid w:val="00A4502F"/>
    <w:rsid w:val="00A46250"/>
    <w:rsid w:val="00A52CB6"/>
    <w:rsid w:val="00A555FE"/>
    <w:rsid w:val="00A60166"/>
    <w:rsid w:val="00A62996"/>
    <w:rsid w:val="00A6447F"/>
    <w:rsid w:val="00A66B17"/>
    <w:rsid w:val="00A71D99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5CA2"/>
    <w:rsid w:val="00AA2D8D"/>
    <w:rsid w:val="00AA7076"/>
    <w:rsid w:val="00AA73F0"/>
    <w:rsid w:val="00AB5EA9"/>
    <w:rsid w:val="00AB79C3"/>
    <w:rsid w:val="00AC2910"/>
    <w:rsid w:val="00AD35C2"/>
    <w:rsid w:val="00AD63FA"/>
    <w:rsid w:val="00AE13CC"/>
    <w:rsid w:val="00AE3CF9"/>
    <w:rsid w:val="00AF0071"/>
    <w:rsid w:val="00AF4656"/>
    <w:rsid w:val="00AF757E"/>
    <w:rsid w:val="00B002E2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1022"/>
    <w:rsid w:val="00B4397F"/>
    <w:rsid w:val="00B47E85"/>
    <w:rsid w:val="00B60604"/>
    <w:rsid w:val="00B758CD"/>
    <w:rsid w:val="00B76B02"/>
    <w:rsid w:val="00B87C98"/>
    <w:rsid w:val="00B96EB7"/>
    <w:rsid w:val="00BA04E1"/>
    <w:rsid w:val="00BA5C87"/>
    <w:rsid w:val="00BB2B03"/>
    <w:rsid w:val="00BC1028"/>
    <w:rsid w:val="00BC3381"/>
    <w:rsid w:val="00BD2C85"/>
    <w:rsid w:val="00BD663C"/>
    <w:rsid w:val="00BE0EDC"/>
    <w:rsid w:val="00BE46DF"/>
    <w:rsid w:val="00BF4D0D"/>
    <w:rsid w:val="00BF5ACE"/>
    <w:rsid w:val="00C02AC8"/>
    <w:rsid w:val="00C12056"/>
    <w:rsid w:val="00C13C11"/>
    <w:rsid w:val="00C15D0A"/>
    <w:rsid w:val="00C20D3C"/>
    <w:rsid w:val="00C2347D"/>
    <w:rsid w:val="00C33491"/>
    <w:rsid w:val="00C3497C"/>
    <w:rsid w:val="00C4035C"/>
    <w:rsid w:val="00C420B5"/>
    <w:rsid w:val="00C50AFE"/>
    <w:rsid w:val="00C50CB7"/>
    <w:rsid w:val="00C56189"/>
    <w:rsid w:val="00C627A9"/>
    <w:rsid w:val="00C6416E"/>
    <w:rsid w:val="00C64B8D"/>
    <w:rsid w:val="00C66180"/>
    <w:rsid w:val="00C7257D"/>
    <w:rsid w:val="00C75E5A"/>
    <w:rsid w:val="00C80912"/>
    <w:rsid w:val="00C8448F"/>
    <w:rsid w:val="00C84851"/>
    <w:rsid w:val="00C861F5"/>
    <w:rsid w:val="00C86F22"/>
    <w:rsid w:val="00CA13BB"/>
    <w:rsid w:val="00CA57C8"/>
    <w:rsid w:val="00CA6793"/>
    <w:rsid w:val="00CA7DB2"/>
    <w:rsid w:val="00CB1138"/>
    <w:rsid w:val="00CB1B3F"/>
    <w:rsid w:val="00CB4FBF"/>
    <w:rsid w:val="00CC3A3F"/>
    <w:rsid w:val="00CC416B"/>
    <w:rsid w:val="00CC7788"/>
    <w:rsid w:val="00CD3F30"/>
    <w:rsid w:val="00CD40A0"/>
    <w:rsid w:val="00CD45B9"/>
    <w:rsid w:val="00CD6188"/>
    <w:rsid w:val="00CE2E57"/>
    <w:rsid w:val="00CE44A9"/>
    <w:rsid w:val="00CE55C7"/>
    <w:rsid w:val="00CF0705"/>
    <w:rsid w:val="00CF2D0C"/>
    <w:rsid w:val="00D002F8"/>
    <w:rsid w:val="00D0457A"/>
    <w:rsid w:val="00D10E53"/>
    <w:rsid w:val="00D119FB"/>
    <w:rsid w:val="00D1402A"/>
    <w:rsid w:val="00D17033"/>
    <w:rsid w:val="00D32FB0"/>
    <w:rsid w:val="00D33A89"/>
    <w:rsid w:val="00D379F0"/>
    <w:rsid w:val="00D37FD0"/>
    <w:rsid w:val="00D41255"/>
    <w:rsid w:val="00D43163"/>
    <w:rsid w:val="00D4424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13EB"/>
    <w:rsid w:val="00D94B92"/>
    <w:rsid w:val="00D96936"/>
    <w:rsid w:val="00D96D70"/>
    <w:rsid w:val="00DA42BC"/>
    <w:rsid w:val="00DA5357"/>
    <w:rsid w:val="00DA6F95"/>
    <w:rsid w:val="00DA73B6"/>
    <w:rsid w:val="00DB747B"/>
    <w:rsid w:val="00DB7E13"/>
    <w:rsid w:val="00DC41B9"/>
    <w:rsid w:val="00DC5F11"/>
    <w:rsid w:val="00DC719A"/>
    <w:rsid w:val="00DC729D"/>
    <w:rsid w:val="00DD2F7D"/>
    <w:rsid w:val="00DD4F16"/>
    <w:rsid w:val="00DE0C86"/>
    <w:rsid w:val="00DE180F"/>
    <w:rsid w:val="00DE27E3"/>
    <w:rsid w:val="00DF015D"/>
    <w:rsid w:val="00DF06E2"/>
    <w:rsid w:val="00DF2651"/>
    <w:rsid w:val="00DF271C"/>
    <w:rsid w:val="00E01EA3"/>
    <w:rsid w:val="00E042B4"/>
    <w:rsid w:val="00E0795B"/>
    <w:rsid w:val="00E15615"/>
    <w:rsid w:val="00E1708B"/>
    <w:rsid w:val="00E21D75"/>
    <w:rsid w:val="00E25861"/>
    <w:rsid w:val="00E32BE2"/>
    <w:rsid w:val="00E55E86"/>
    <w:rsid w:val="00E61164"/>
    <w:rsid w:val="00E6164A"/>
    <w:rsid w:val="00E625D4"/>
    <w:rsid w:val="00E63828"/>
    <w:rsid w:val="00E655ED"/>
    <w:rsid w:val="00E66A19"/>
    <w:rsid w:val="00E8353F"/>
    <w:rsid w:val="00E84ACA"/>
    <w:rsid w:val="00E9247D"/>
    <w:rsid w:val="00E94411"/>
    <w:rsid w:val="00E96F5C"/>
    <w:rsid w:val="00EB19C1"/>
    <w:rsid w:val="00EB7BDB"/>
    <w:rsid w:val="00EC01AE"/>
    <w:rsid w:val="00EC0DDF"/>
    <w:rsid w:val="00EC34FA"/>
    <w:rsid w:val="00EC48B1"/>
    <w:rsid w:val="00EC52B1"/>
    <w:rsid w:val="00EC58BD"/>
    <w:rsid w:val="00ED11DA"/>
    <w:rsid w:val="00ED2BC2"/>
    <w:rsid w:val="00EE753E"/>
    <w:rsid w:val="00EF0EC7"/>
    <w:rsid w:val="00EF2429"/>
    <w:rsid w:val="00EF7B4E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4C9"/>
    <w:rsid w:val="00F357FF"/>
    <w:rsid w:val="00F42721"/>
    <w:rsid w:val="00F427B5"/>
    <w:rsid w:val="00F4343F"/>
    <w:rsid w:val="00F45AA0"/>
    <w:rsid w:val="00F46FBD"/>
    <w:rsid w:val="00F52958"/>
    <w:rsid w:val="00F54C69"/>
    <w:rsid w:val="00F54D02"/>
    <w:rsid w:val="00F75775"/>
    <w:rsid w:val="00F757CA"/>
    <w:rsid w:val="00F7742B"/>
    <w:rsid w:val="00F824BF"/>
    <w:rsid w:val="00F84A34"/>
    <w:rsid w:val="00F8625A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863"/>
    <w:rsid w:val="00FC0B97"/>
    <w:rsid w:val="00FC79DA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00D5"/>
  <w15:docId w15:val="{C6516D71-B10E-408C-A18A-B0605A0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6390-FC2E-46F6-9C43-1F6C51A1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44</cp:revision>
  <cp:lastPrinted>2025-01-31T09:14:00Z</cp:lastPrinted>
  <dcterms:created xsi:type="dcterms:W3CDTF">2025-03-22T16:43:00Z</dcterms:created>
  <dcterms:modified xsi:type="dcterms:W3CDTF">2025-08-01T14:16:00Z</dcterms:modified>
</cp:coreProperties>
</file>